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34" w:rsidRPr="00A15A34" w:rsidRDefault="00A15A34" w:rsidP="00A15A3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</w:t>
      </w:r>
      <w:r w:rsidRPr="00A15A34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15A34" w:rsidRPr="005152A4" w:rsidRDefault="00A15A34" w:rsidP="00A15A34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52A4">
        <w:rPr>
          <w:rFonts w:ascii="Times New Roman" w:hAnsi="Times New Roman"/>
          <w:b/>
          <w:sz w:val="24"/>
          <w:szCs w:val="24"/>
        </w:rPr>
        <w:t>«Знаменская средняя общеобразовательная школа»</w:t>
      </w:r>
    </w:p>
    <w:p w:rsidR="00A15A34" w:rsidRPr="005152A4" w:rsidRDefault="00A15A34" w:rsidP="00A15A34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:rsidR="00A15A34" w:rsidRPr="004427BC" w:rsidRDefault="00A15A34" w:rsidP="00A15A34">
      <w:pPr>
        <w:pStyle w:val="a9"/>
        <w:ind w:left="36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906"/>
        <w:tblW w:w="10269" w:type="dxa"/>
        <w:tblCellMar>
          <w:left w:w="0" w:type="dxa"/>
          <w:right w:w="0" w:type="dxa"/>
        </w:tblCellMar>
        <w:tblLook w:val="04A0"/>
      </w:tblPr>
      <w:tblGrid>
        <w:gridCol w:w="3271"/>
        <w:gridCol w:w="3499"/>
        <w:gridCol w:w="3499"/>
      </w:tblGrid>
      <w:tr w:rsidR="00A15A34" w:rsidRPr="004427BC" w:rsidTr="00BD0C7B">
        <w:trPr>
          <w:trHeight w:val="1913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A34" w:rsidRPr="004427BC" w:rsidRDefault="00A15A34" w:rsidP="00BD0C7B">
            <w:pPr>
              <w:tabs>
                <w:tab w:val="left" w:pos="9288"/>
              </w:tabs>
              <w:spacing w:after="0"/>
              <w:jc w:val="center"/>
              <w:textAlignment w:val="baseline"/>
              <w:rPr>
                <w:rFonts w:ascii="Arbat" w:eastAsia="Times New Roman" w:hAnsi="Arbat" w:cs="Times New Roman"/>
                <w:b/>
                <w:bCs/>
                <w:kern w:val="24"/>
                <w:u w:val="double"/>
              </w:rPr>
            </w:pPr>
            <w:r>
              <w:rPr>
                <w:rFonts w:ascii="Arbat" w:eastAsia="Times New Roman" w:hAnsi="Arbat" w:cs="Times New Roman"/>
                <w:b/>
                <w:bCs/>
                <w:kern w:val="24"/>
                <w:u w:val="double"/>
              </w:rPr>
              <w:t>Рассмотрена</w:t>
            </w:r>
          </w:p>
          <w:p w:rsidR="00A15A34" w:rsidRPr="004427BC" w:rsidRDefault="00A15A34" w:rsidP="00BD0C7B">
            <w:pPr>
              <w:tabs>
                <w:tab w:val="left" w:pos="9288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15A34" w:rsidRPr="004427BC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</w:rPr>
            </w:pPr>
            <w:r w:rsidRPr="004427BC">
              <w:rPr>
                <w:rFonts w:ascii="Times New Roman" w:eastAsia="Times New Roman" w:hAnsi="Times New Roman" w:cs="Times New Roman"/>
                <w:kern w:val="24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kern w:val="24"/>
              </w:rPr>
              <w:t>МС</w:t>
            </w:r>
          </w:p>
          <w:p w:rsidR="00A15A34" w:rsidRPr="004427BC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427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A15A34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4427BC">
              <w:rPr>
                <w:rFonts w:ascii="Times New Roman" w:hAnsi="Times New Roman" w:cs="Times New Roman"/>
              </w:rPr>
              <w:t>Протокол  №   _________ от «_____» 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427B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9</w:t>
            </w:r>
            <w:r w:rsidRPr="004427BC">
              <w:rPr>
                <w:rFonts w:ascii="Times New Roman" w:hAnsi="Times New Roman" w:cs="Times New Roman"/>
              </w:rPr>
              <w:t xml:space="preserve"> г.</w:t>
            </w:r>
          </w:p>
          <w:p w:rsidR="00A15A34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С</w:t>
            </w:r>
          </w:p>
          <w:p w:rsidR="00A15A34" w:rsidRPr="004427BC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>______________/А.Г Останина/</w:t>
            </w:r>
            <w:r w:rsidRPr="004427BC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A34" w:rsidRPr="004427BC" w:rsidRDefault="00A15A34" w:rsidP="00BD0C7B">
            <w:pPr>
              <w:tabs>
                <w:tab w:val="left" w:pos="9288"/>
              </w:tabs>
              <w:spacing w:after="0"/>
              <w:jc w:val="center"/>
              <w:textAlignment w:val="baseline"/>
              <w:rPr>
                <w:rFonts w:ascii="Arbat" w:eastAsia="Times New Roman" w:hAnsi="Arbat" w:cs="Times New Roman"/>
                <w:b/>
                <w:bCs/>
                <w:kern w:val="24"/>
                <w:u w:val="double"/>
              </w:rPr>
            </w:pPr>
            <w:proofErr w:type="gramStart"/>
            <w:r>
              <w:rPr>
                <w:rFonts w:ascii="Arbat" w:eastAsia="Times New Roman" w:hAnsi="Arbat" w:cs="Times New Roman"/>
                <w:b/>
                <w:bCs/>
                <w:kern w:val="24"/>
                <w:u w:val="double"/>
              </w:rPr>
              <w:t>Согласована</w:t>
            </w:r>
            <w:proofErr w:type="gramEnd"/>
            <w:r>
              <w:rPr>
                <w:rFonts w:ascii="Arbat" w:eastAsia="Times New Roman" w:hAnsi="Arbat" w:cs="Times New Roman"/>
                <w:b/>
                <w:bCs/>
                <w:kern w:val="24"/>
                <w:u w:val="double"/>
              </w:rPr>
              <w:t xml:space="preserve"> и рекомендована к утверждению</w:t>
            </w:r>
          </w:p>
          <w:p w:rsidR="00A15A34" w:rsidRPr="004427BC" w:rsidRDefault="00A15A34" w:rsidP="00BD0C7B">
            <w:pPr>
              <w:tabs>
                <w:tab w:val="left" w:pos="9288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15A34" w:rsidRPr="004427BC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427BC">
              <w:rPr>
                <w:rFonts w:ascii="Times New Roman" w:eastAsia="Times New Roman" w:hAnsi="Times New Roman" w:cs="Times New Roman"/>
                <w:kern w:val="24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kern w:val="24"/>
              </w:rPr>
              <w:t>ем</w:t>
            </w:r>
            <w:r w:rsidRPr="004427BC">
              <w:rPr>
                <w:rFonts w:ascii="Times New Roman" w:eastAsia="Times New Roman" w:hAnsi="Times New Roman" w:cs="Times New Roman"/>
                <w:kern w:val="24"/>
              </w:rPr>
              <w:t xml:space="preserve"> директора по ВР МБОУ </w:t>
            </w:r>
            <w:r w:rsidRPr="004427BC">
              <w:rPr>
                <w:rFonts w:ascii="Times New Roman" w:hAnsi="Times New Roman" w:cs="Times New Roman"/>
              </w:rPr>
              <w:t xml:space="preserve">«Знаменская СОШ»                        </w:t>
            </w:r>
          </w:p>
          <w:p w:rsidR="00A15A34" w:rsidRPr="004427BC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15A34" w:rsidRPr="004427BC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>от «_____» ____________</w:t>
            </w:r>
            <w:r w:rsidRPr="004427B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9</w:t>
            </w:r>
            <w:r w:rsidRPr="004427BC">
              <w:rPr>
                <w:rFonts w:ascii="Times New Roman" w:hAnsi="Times New Roman" w:cs="Times New Roman"/>
              </w:rPr>
              <w:t xml:space="preserve"> г.  </w:t>
            </w:r>
            <w:r w:rsidRPr="004427BC">
              <w:rPr>
                <w:rFonts w:ascii="Times New Roman" w:eastAsia="Times New Roman" w:hAnsi="Times New Roman" w:cs="Times New Roman"/>
                <w:kern w:val="24"/>
              </w:rPr>
              <w:t>_____________/</w:t>
            </w:r>
            <w:r>
              <w:rPr>
                <w:rFonts w:ascii="Times New Roman" w:eastAsia="Times New Roman" w:hAnsi="Times New Roman" w:cs="Times New Roman"/>
                <w:kern w:val="24"/>
              </w:rPr>
              <w:t xml:space="preserve">О.С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</w:rPr>
              <w:t>Гильдебрант</w:t>
            </w:r>
            <w:proofErr w:type="spellEnd"/>
            <w:r w:rsidRPr="004427BC">
              <w:rPr>
                <w:rFonts w:ascii="Times New Roman" w:eastAsia="Times New Roman" w:hAnsi="Times New Roman" w:cs="Times New Roman"/>
                <w:kern w:val="24"/>
              </w:rPr>
              <w:t>/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A34" w:rsidRPr="004427BC" w:rsidRDefault="00A15A34" w:rsidP="00BD0C7B">
            <w:pPr>
              <w:tabs>
                <w:tab w:val="left" w:pos="9288"/>
              </w:tabs>
              <w:spacing w:after="0"/>
              <w:jc w:val="center"/>
              <w:textAlignment w:val="baseline"/>
              <w:rPr>
                <w:rFonts w:ascii="Arbat" w:eastAsia="Times New Roman" w:hAnsi="Arbat" w:cs="Times New Roman"/>
                <w:b/>
                <w:bCs/>
                <w:kern w:val="24"/>
                <w:u w:val="double"/>
              </w:rPr>
            </w:pPr>
            <w:r w:rsidRPr="004427BC">
              <w:rPr>
                <w:rFonts w:ascii="Arbat" w:eastAsia="Times New Roman" w:hAnsi="Arbat" w:cs="Times New Roman"/>
                <w:b/>
                <w:bCs/>
                <w:kern w:val="24"/>
                <w:u w:val="double"/>
              </w:rPr>
              <w:t>Утвержд</w:t>
            </w:r>
            <w:r>
              <w:rPr>
                <w:rFonts w:ascii="Arbat" w:eastAsia="Times New Roman" w:hAnsi="Arbat" w:cs="Times New Roman"/>
                <w:b/>
                <w:bCs/>
                <w:kern w:val="24"/>
                <w:u w:val="double"/>
              </w:rPr>
              <w:t>ена</w:t>
            </w:r>
          </w:p>
          <w:p w:rsidR="00A15A34" w:rsidRPr="004427BC" w:rsidRDefault="00A15A34" w:rsidP="00BD0C7B">
            <w:pPr>
              <w:tabs>
                <w:tab w:val="left" w:pos="9288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15A34" w:rsidRPr="004427BC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</w:rPr>
              <w:t>Приказом д</w:t>
            </w:r>
            <w:r w:rsidRPr="004427BC">
              <w:rPr>
                <w:rFonts w:ascii="Times New Roman" w:eastAsia="Times New Roman" w:hAnsi="Times New Roman" w:cs="Times New Roman"/>
                <w:kern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kern w:val="24"/>
              </w:rPr>
              <w:t xml:space="preserve">а </w:t>
            </w:r>
            <w:r w:rsidRPr="004427BC">
              <w:rPr>
                <w:rFonts w:ascii="Times New Roman" w:eastAsia="Times New Roman" w:hAnsi="Times New Roman" w:cs="Times New Roman"/>
                <w:kern w:val="24"/>
              </w:rPr>
              <w:t>МБОУ</w:t>
            </w:r>
          </w:p>
          <w:p w:rsidR="00A15A34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4427BC">
              <w:rPr>
                <w:rFonts w:ascii="Times New Roman" w:hAnsi="Times New Roman" w:cs="Times New Roman"/>
              </w:rPr>
              <w:t>«Знаменская СОШ»</w:t>
            </w:r>
          </w:p>
          <w:p w:rsidR="00A15A34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_________ </w:t>
            </w:r>
          </w:p>
          <w:p w:rsidR="00A15A34" w:rsidRPr="004427BC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>от «____» ______________ 2019</w:t>
            </w:r>
            <w:r w:rsidRPr="004427BC">
              <w:rPr>
                <w:rFonts w:ascii="Times New Roman" w:hAnsi="Times New Roman" w:cs="Times New Roman"/>
              </w:rPr>
              <w:t>г.</w:t>
            </w:r>
          </w:p>
          <w:p w:rsidR="00A15A34" w:rsidRPr="004427BC" w:rsidRDefault="00A15A34" w:rsidP="00BD0C7B">
            <w:pPr>
              <w:tabs>
                <w:tab w:val="left" w:pos="9288"/>
              </w:tabs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427BC">
              <w:rPr>
                <w:rFonts w:ascii="Times New Roman" w:eastAsia="Times New Roman" w:hAnsi="Times New Roman" w:cs="Times New Roman"/>
                <w:kern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kern w:val="24"/>
              </w:rPr>
              <w:t>_____</w:t>
            </w:r>
            <w:r w:rsidRPr="004427BC">
              <w:rPr>
                <w:rFonts w:ascii="Times New Roman" w:eastAsia="Times New Roman" w:hAnsi="Times New Roman" w:cs="Times New Roman"/>
                <w:kern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</w:rPr>
              <w:t>Т.П.Спивак</w:t>
            </w:r>
            <w:proofErr w:type="spellEnd"/>
            <w:r w:rsidRPr="004427BC">
              <w:rPr>
                <w:rFonts w:ascii="Times New Roman" w:eastAsia="Times New Roman" w:hAnsi="Times New Roman" w:cs="Times New Roman"/>
                <w:kern w:val="24"/>
              </w:rPr>
              <w:t>/</w:t>
            </w:r>
          </w:p>
        </w:tc>
      </w:tr>
    </w:tbl>
    <w:p w:rsidR="00A15A34" w:rsidRPr="004427BC" w:rsidRDefault="00A15A34" w:rsidP="00A15A34">
      <w:pPr>
        <w:pStyle w:val="a9"/>
        <w:rPr>
          <w:rFonts w:ascii="Times New Roman" w:hAnsi="Times New Roman" w:cs="Times New Roman"/>
        </w:rPr>
      </w:pPr>
    </w:p>
    <w:p w:rsidR="00A15A34" w:rsidRPr="004427BC" w:rsidRDefault="00A15A34" w:rsidP="00A15A34">
      <w:pPr>
        <w:pStyle w:val="a9"/>
        <w:ind w:left="720"/>
        <w:rPr>
          <w:rFonts w:ascii="Times New Roman" w:hAnsi="Times New Roman" w:cs="Times New Roman"/>
        </w:rPr>
      </w:pPr>
    </w:p>
    <w:p w:rsidR="00A15A34" w:rsidRPr="004427BC" w:rsidRDefault="00A15A34" w:rsidP="00A15A34">
      <w:pPr>
        <w:pStyle w:val="a9"/>
        <w:rPr>
          <w:rFonts w:ascii="Monotype Corsiva" w:hAnsi="Monotype Corsiva" w:cs="Aparajita"/>
          <w:b/>
          <w:sz w:val="96"/>
          <w:szCs w:val="96"/>
        </w:rPr>
      </w:pPr>
      <w:r>
        <w:rPr>
          <w:rFonts w:ascii="Monotype Corsiva" w:hAnsi="Monotype Corsiva" w:cs="Aparajita"/>
          <w:b/>
          <w:sz w:val="96"/>
          <w:szCs w:val="96"/>
        </w:rPr>
        <w:t xml:space="preserve">РАБОЧАЯ  </w:t>
      </w:r>
      <w:r w:rsidRPr="004427BC">
        <w:rPr>
          <w:rFonts w:ascii="Monotype Corsiva" w:hAnsi="Monotype Corsiva" w:cs="Aparajita"/>
          <w:b/>
          <w:sz w:val="96"/>
          <w:szCs w:val="96"/>
        </w:rPr>
        <w:t>ПРОГРАММА</w:t>
      </w:r>
    </w:p>
    <w:p w:rsidR="00A15A34" w:rsidRPr="004427BC" w:rsidRDefault="00A15A34" w:rsidP="00A15A34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15A34" w:rsidRDefault="00A15A34" w:rsidP="00A15A34">
      <w:pPr>
        <w:pStyle w:val="a9"/>
        <w:ind w:left="720"/>
        <w:jc w:val="center"/>
        <w:rPr>
          <w:rFonts w:ascii="Arbat" w:hAnsi="Arbat" w:cs="Times New Roman"/>
          <w:b/>
          <w:sz w:val="68"/>
          <w:szCs w:val="72"/>
        </w:rPr>
      </w:pPr>
      <w:r>
        <w:rPr>
          <w:rFonts w:ascii="Arbat" w:hAnsi="Arbat" w:cs="Times New Roman"/>
          <w:b/>
          <w:sz w:val="68"/>
          <w:szCs w:val="72"/>
        </w:rPr>
        <w:t>лаборатории</w:t>
      </w:r>
    </w:p>
    <w:p w:rsidR="00A15A34" w:rsidRPr="00902AEB" w:rsidRDefault="00A15A34" w:rsidP="00A15A34">
      <w:pPr>
        <w:pStyle w:val="a9"/>
        <w:ind w:left="720"/>
        <w:jc w:val="center"/>
        <w:rPr>
          <w:rFonts w:ascii="Arbat" w:hAnsi="Arbat" w:cs="Times New Roman"/>
          <w:b/>
          <w:sz w:val="68"/>
          <w:szCs w:val="72"/>
        </w:rPr>
      </w:pPr>
      <w:r w:rsidRPr="00902AEB">
        <w:rPr>
          <w:rFonts w:ascii="Arbat" w:hAnsi="Arbat" w:cs="Times New Roman"/>
          <w:b/>
          <w:sz w:val="68"/>
          <w:szCs w:val="72"/>
        </w:rPr>
        <w:t xml:space="preserve"> </w:t>
      </w:r>
      <w:r>
        <w:rPr>
          <w:rFonts w:ascii="Arbat" w:hAnsi="Arbat" w:cs="Times New Roman"/>
          <w:sz w:val="60"/>
          <w:szCs w:val="72"/>
        </w:rPr>
        <w:t>«</w:t>
      </w:r>
      <w:r>
        <w:rPr>
          <w:rFonts w:ascii="Times New Roman" w:hAnsi="Times New Roman" w:cs="Times New Roman"/>
          <w:b/>
          <w:i/>
          <w:sz w:val="60"/>
          <w:szCs w:val="72"/>
        </w:rPr>
        <w:t>Чудеса в пробирке</w:t>
      </w:r>
      <w:r w:rsidRPr="003A2C5B">
        <w:rPr>
          <w:rFonts w:ascii="Arbat" w:hAnsi="Arbat" w:cs="Times New Roman"/>
          <w:sz w:val="60"/>
          <w:szCs w:val="72"/>
        </w:rPr>
        <w:t>»</w:t>
      </w:r>
    </w:p>
    <w:p w:rsidR="00A15A34" w:rsidRPr="00D74EE7" w:rsidRDefault="00A15A34" w:rsidP="00A15A34">
      <w:pPr>
        <w:pStyle w:val="a9"/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-5</w:t>
      </w:r>
      <w:r w:rsidRPr="00D74EE7">
        <w:rPr>
          <w:rFonts w:ascii="Times New Roman" w:hAnsi="Times New Roman" w:cs="Times New Roman"/>
          <w:b/>
          <w:sz w:val="52"/>
          <w:szCs w:val="52"/>
        </w:rPr>
        <w:t xml:space="preserve"> класс</w:t>
      </w:r>
      <w:r>
        <w:rPr>
          <w:rFonts w:ascii="Times New Roman" w:hAnsi="Times New Roman" w:cs="Times New Roman"/>
          <w:b/>
          <w:sz w:val="52"/>
          <w:szCs w:val="52"/>
        </w:rPr>
        <w:t>ы</w:t>
      </w:r>
    </w:p>
    <w:p w:rsidR="00A15A34" w:rsidRDefault="00A15A34" w:rsidP="00A15A34">
      <w:pPr>
        <w:pStyle w:val="a9"/>
        <w:ind w:left="720"/>
        <w:rPr>
          <w:rFonts w:ascii="Times New Roman" w:hAnsi="Times New Roman" w:cs="Times New Roman"/>
          <w:b/>
          <w:sz w:val="44"/>
          <w:szCs w:val="44"/>
        </w:rPr>
      </w:pPr>
    </w:p>
    <w:p w:rsidR="00A15A34" w:rsidRDefault="00A15A34" w:rsidP="00A15A34">
      <w:pPr>
        <w:pStyle w:val="a9"/>
        <w:ind w:left="720"/>
        <w:rPr>
          <w:rFonts w:ascii="Times New Roman" w:hAnsi="Times New Roman" w:cs="Times New Roman"/>
          <w:b/>
          <w:sz w:val="32"/>
          <w:szCs w:val="44"/>
        </w:rPr>
      </w:pPr>
    </w:p>
    <w:p w:rsidR="00A15A34" w:rsidRPr="003A2C5B" w:rsidRDefault="00A15A34" w:rsidP="00A15A34">
      <w:pPr>
        <w:pStyle w:val="a9"/>
        <w:ind w:left="720"/>
        <w:rPr>
          <w:rFonts w:ascii="Times New Roman" w:hAnsi="Times New Roman" w:cs="Times New Roman"/>
          <w:sz w:val="32"/>
          <w:szCs w:val="44"/>
        </w:rPr>
      </w:pPr>
      <w:r w:rsidRPr="005F0914">
        <w:rPr>
          <w:rFonts w:ascii="Times New Roman" w:hAnsi="Times New Roman" w:cs="Times New Roman"/>
          <w:b/>
          <w:sz w:val="32"/>
          <w:szCs w:val="44"/>
        </w:rPr>
        <w:t>Направление:</w:t>
      </w:r>
      <w:r>
        <w:rPr>
          <w:rFonts w:ascii="Times New Roman" w:hAnsi="Times New Roman" w:cs="Times New Roman"/>
          <w:b/>
          <w:sz w:val="32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4"/>
        </w:rPr>
        <w:t>общеинтеллектуальное</w:t>
      </w:r>
      <w:proofErr w:type="spellEnd"/>
    </w:p>
    <w:p w:rsidR="00A15A34" w:rsidRPr="003A2C5B" w:rsidRDefault="00A15A34" w:rsidP="00A15A34">
      <w:pPr>
        <w:pStyle w:val="a9"/>
        <w:ind w:left="720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 xml:space="preserve">Срок реализации программы: </w:t>
      </w:r>
      <w:r>
        <w:rPr>
          <w:rFonts w:ascii="Times New Roman" w:hAnsi="Times New Roman" w:cs="Times New Roman"/>
          <w:sz w:val="32"/>
          <w:szCs w:val="44"/>
        </w:rPr>
        <w:t>1 год</w:t>
      </w:r>
    </w:p>
    <w:p w:rsidR="00A15A34" w:rsidRPr="004427BC" w:rsidRDefault="00A15A34" w:rsidP="00A15A34">
      <w:pPr>
        <w:pStyle w:val="a9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A15A34" w:rsidRDefault="00A15A34" w:rsidP="00A15A34">
      <w:pPr>
        <w:pStyle w:val="a9"/>
        <w:rPr>
          <w:rFonts w:ascii="Times New Roman" w:hAnsi="Times New Roman" w:cs="Times New Roman"/>
        </w:rPr>
      </w:pPr>
    </w:p>
    <w:p w:rsidR="00A15A34" w:rsidRPr="004427BC" w:rsidRDefault="00A15A34" w:rsidP="00A15A34">
      <w:pPr>
        <w:pStyle w:val="a9"/>
        <w:ind w:left="720"/>
        <w:rPr>
          <w:rFonts w:ascii="Times New Roman" w:hAnsi="Times New Roman" w:cs="Times New Roman"/>
        </w:rPr>
      </w:pPr>
    </w:p>
    <w:p w:rsidR="00A15A34" w:rsidRPr="004427BC" w:rsidRDefault="00A15A34" w:rsidP="00A15A34">
      <w:pPr>
        <w:pStyle w:val="a9"/>
        <w:ind w:left="72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427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double"/>
        </w:rPr>
        <w:t>Составитель</w:t>
      </w:r>
      <w:r w:rsidRPr="004427BC">
        <w:rPr>
          <w:rFonts w:ascii="Times New Roman" w:hAnsi="Times New Roman" w:cs="Times New Roman"/>
          <w:b/>
          <w:sz w:val="28"/>
          <w:szCs w:val="28"/>
          <w:u w:val="double"/>
        </w:rPr>
        <w:t xml:space="preserve"> программы</w:t>
      </w:r>
    </w:p>
    <w:p w:rsidR="00A15A34" w:rsidRPr="004427BC" w:rsidRDefault="00A15A34" w:rsidP="00A15A34">
      <w:pPr>
        <w:pStyle w:val="a9"/>
        <w:ind w:left="5676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Pr="004427BC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>химии</w:t>
      </w:r>
    </w:p>
    <w:p w:rsidR="00A15A34" w:rsidRPr="004427BC" w:rsidRDefault="00A15A34" w:rsidP="00A15A34">
      <w:pPr>
        <w:pStyle w:val="a9"/>
        <w:ind w:left="5676" w:firstLine="696"/>
        <w:rPr>
          <w:rFonts w:ascii="Times New Roman" w:hAnsi="Times New Roman" w:cs="Times New Roman"/>
          <w:sz w:val="28"/>
          <w:szCs w:val="28"/>
        </w:rPr>
      </w:pPr>
      <w:r w:rsidRPr="004427BC">
        <w:rPr>
          <w:rFonts w:ascii="Times New Roman" w:hAnsi="Times New Roman" w:cs="Times New Roman"/>
          <w:sz w:val="28"/>
          <w:szCs w:val="28"/>
        </w:rPr>
        <w:t>МБОУ «Знаменская СОШ»</w:t>
      </w:r>
    </w:p>
    <w:p w:rsidR="00A15A34" w:rsidRPr="00D74EE7" w:rsidRDefault="00A15A34" w:rsidP="00A15A34">
      <w:pPr>
        <w:pStyle w:val="a9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2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74EE7">
        <w:rPr>
          <w:rFonts w:ascii="Times New Roman" w:hAnsi="Times New Roman" w:cs="Times New Roman"/>
          <w:b/>
          <w:sz w:val="28"/>
          <w:szCs w:val="28"/>
        </w:rPr>
        <w:t>Винник Наталья Дмитриевна</w:t>
      </w:r>
    </w:p>
    <w:p w:rsidR="00A15A34" w:rsidRPr="004427BC" w:rsidRDefault="00A15A34" w:rsidP="00A15A3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A15A34" w:rsidRDefault="00A15A34" w:rsidP="00A15A3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A15A34" w:rsidRPr="004427BC" w:rsidRDefault="00A15A34" w:rsidP="00A15A34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A15A34" w:rsidRDefault="00A15A34" w:rsidP="00A15A34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A34" w:rsidRDefault="00A15A34" w:rsidP="00A15A34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A34" w:rsidRDefault="00A15A34" w:rsidP="00A15A34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A34" w:rsidRDefault="00A15A34" w:rsidP="00A15A34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A34" w:rsidRDefault="00A15A34" w:rsidP="00A15A34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A34" w:rsidRDefault="00A15A34" w:rsidP="00A15A34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A34" w:rsidRPr="004427BC" w:rsidRDefault="00A15A34" w:rsidP="00A15A34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27B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427BC">
        <w:rPr>
          <w:rFonts w:ascii="Times New Roman" w:hAnsi="Times New Roman" w:cs="Times New Roman"/>
          <w:b/>
          <w:sz w:val="24"/>
          <w:szCs w:val="24"/>
        </w:rPr>
        <w:t>. Знаменка</w:t>
      </w:r>
    </w:p>
    <w:p w:rsidR="00A15A34" w:rsidRPr="00681EF3" w:rsidRDefault="00A15A34" w:rsidP="00A15A3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152A4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-2020</w:t>
      </w:r>
      <w:r w:rsidRPr="005152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52A4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5152A4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5152A4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A15A34" w:rsidRDefault="00A15A34" w:rsidP="00A15A34">
      <w:pPr>
        <w:pStyle w:val="a7"/>
        <w:tabs>
          <w:tab w:val="left" w:pos="3600"/>
        </w:tabs>
        <w:spacing w:line="240" w:lineRule="auto"/>
        <w:ind w:left="502"/>
        <w:rPr>
          <w:rFonts w:ascii="Times New Roman" w:hAnsi="Times New Roman"/>
          <w:b/>
          <w:i/>
          <w:sz w:val="26"/>
          <w:szCs w:val="26"/>
        </w:rPr>
      </w:pPr>
    </w:p>
    <w:p w:rsidR="00C5719E" w:rsidRPr="009F60DE" w:rsidRDefault="00A15A34" w:rsidP="00A15A34">
      <w:pPr>
        <w:pStyle w:val="a7"/>
        <w:tabs>
          <w:tab w:val="left" w:pos="3600"/>
        </w:tabs>
        <w:spacing w:line="240" w:lineRule="auto"/>
        <w:ind w:left="502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1.</w:t>
      </w:r>
      <w:r w:rsidR="00C5719E" w:rsidRPr="009F60DE">
        <w:rPr>
          <w:rFonts w:ascii="Times New Roman" w:hAnsi="Times New Roman"/>
          <w:b/>
          <w:i/>
          <w:sz w:val="26"/>
          <w:szCs w:val="26"/>
        </w:rPr>
        <w:t>ПОЯСНИТЕЛЬНАЯ ЗАПИСКА</w:t>
      </w:r>
    </w:p>
    <w:p w:rsidR="004B0BC4" w:rsidRPr="00502B63" w:rsidRDefault="004B0BC4" w:rsidP="004B0BC4">
      <w:pPr>
        <w:pStyle w:val="a7"/>
        <w:tabs>
          <w:tab w:val="left" w:pos="360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502B63">
        <w:rPr>
          <w:rFonts w:ascii="Times New Roman" w:hAnsi="Times New Roman"/>
          <w:b/>
          <w:sz w:val="26"/>
          <w:szCs w:val="26"/>
        </w:rPr>
        <w:t xml:space="preserve">1.1.Общая   характеристика  программы </w:t>
      </w:r>
    </w:p>
    <w:p w:rsidR="00C5719E" w:rsidRPr="009F60DE" w:rsidRDefault="00C5719E" w:rsidP="00C57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     Рабочая программа</w:t>
      </w:r>
      <w:r w:rsidR="004B0BC4" w:rsidRPr="009F60DE">
        <w:rPr>
          <w:rFonts w:ascii="Times New Roman" w:hAnsi="Times New Roman" w:cs="Times New Roman"/>
          <w:sz w:val="24"/>
          <w:szCs w:val="24"/>
        </w:rPr>
        <w:t xml:space="preserve"> лаборатории</w:t>
      </w:r>
      <w:r w:rsidRPr="009F60DE">
        <w:rPr>
          <w:rFonts w:ascii="Times New Roman" w:hAnsi="Times New Roman" w:cs="Times New Roman"/>
          <w:sz w:val="24"/>
          <w:szCs w:val="24"/>
        </w:rPr>
        <w:t xml:space="preserve"> </w:t>
      </w:r>
      <w:r w:rsidR="00BA24CC" w:rsidRPr="009F60DE">
        <w:rPr>
          <w:rFonts w:ascii="Times New Roman" w:hAnsi="Times New Roman" w:cs="Times New Roman"/>
          <w:sz w:val="24"/>
          <w:szCs w:val="24"/>
        </w:rPr>
        <w:t xml:space="preserve">по химии для учащихся 4-5 классов </w:t>
      </w:r>
      <w:r w:rsidRPr="009F60DE">
        <w:rPr>
          <w:rFonts w:ascii="Times New Roman" w:hAnsi="Times New Roman" w:cs="Times New Roman"/>
          <w:sz w:val="24"/>
          <w:szCs w:val="24"/>
        </w:rPr>
        <w:t>«Чудеса в пробирке» разработана на основе следующих нормативных документов:</w:t>
      </w:r>
    </w:p>
    <w:p w:rsidR="00B733D4" w:rsidRPr="009F60DE" w:rsidRDefault="00C5719E" w:rsidP="00B733D4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60DE">
        <w:rPr>
          <w:rFonts w:ascii="Times New Roman" w:hAnsi="Times New Roman"/>
          <w:sz w:val="24"/>
          <w:szCs w:val="24"/>
        </w:rPr>
        <w:t>Национальная образовательная инициатива «Наша новая школа», утвержденная Президентом Российской Федерации от 04.02.2010г. № Пр-271</w:t>
      </w:r>
    </w:p>
    <w:p w:rsidR="00B733D4" w:rsidRPr="009F60DE" w:rsidRDefault="00B733D4" w:rsidP="00B733D4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60DE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  Федерации»</w:t>
      </w:r>
    </w:p>
    <w:p w:rsidR="00B733D4" w:rsidRPr="009F60DE" w:rsidRDefault="00B733D4" w:rsidP="00B733D4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60DE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 (</w:t>
      </w:r>
      <w:proofErr w:type="gramStart"/>
      <w:r w:rsidRPr="009F60DE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9F60DE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 декабря2010 г. № 1897)</w:t>
      </w:r>
    </w:p>
    <w:p w:rsidR="00E914AF" w:rsidRPr="009F60DE" w:rsidRDefault="00B733D4" w:rsidP="00E914AF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60DE">
        <w:rPr>
          <w:rFonts w:ascii="Times New Roman" w:hAnsi="Times New Roman"/>
          <w:color w:val="000000"/>
          <w:sz w:val="24"/>
          <w:szCs w:val="24"/>
          <w:lang w:eastAsia="en-US"/>
        </w:rPr>
        <w:t>Плана внеурочной деятельности</w:t>
      </w:r>
      <w:r w:rsidRPr="009F60DE">
        <w:rPr>
          <w:rFonts w:ascii="Times New Roman" w:hAnsi="Times New Roman"/>
          <w:sz w:val="24"/>
          <w:szCs w:val="24"/>
        </w:rPr>
        <w:t xml:space="preserve"> МБОУ « Знаменская СОШ»</w:t>
      </w:r>
    </w:p>
    <w:p w:rsidR="00C5719E" w:rsidRPr="009F60DE" w:rsidRDefault="00C5719E" w:rsidP="00E914AF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60DE">
        <w:rPr>
          <w:rFonts w:ascii="Times New Roman" w:hAnsi="Times New Roman"/>
          <w:sz w:val="24"/>
          <w:szCs w:val="24"/>
        </w:rPr>
        <w:t>Основная образовательная программы основного общего образования МБОУ « Знаменская СОШ»</w:t>
      </w:r>
    </w:p>
    <w:p w:rsidR="00C5719E" w:rsidRPr="009F60DE" w:rsidRDefault="00C5719E" w:rsidP="00C5719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60DE">
        <w:rPr>
          <w:rFonts w:ascii="Times New Roman" w:hAnsi="Times New Roman"/>
          <w:sz w:val="24"/>
          <w:szCs w:val="24"/>
        </w:rPr>
        <w:t>Положение о рабочей программе педагога  МБОУ « Знаменская СОШ»</w:t>
      </w:r>
    </w:p>
    <w:p w:rsidR="004B0BC4" w:rsidRPr="009F60DE" w:rsidRDefault="004B0BC4" w:rsidP="004B0BC4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Федерального государственного образовательного стандарта основного общего образования  возникла необходимость в разработке программы внеурочной деятельности по </w:t>
      </w:r>
      <w:proofErr w:type="spellStart"/>
      <w:r w:rsidRPr="009F60DE">
        <w:rPr>
          <w:rFonts w:ascii="Times New Roman" w:hAnsi="Times New Roman" w:cs="Times New Roman"/>
          <w:sz w:val="24"/>
          <w:szCs w:val="24"/>
        </w:rPr>
        <w:t>общеинтеллектуальному</w:t>
      </w:r>
      <w:proofErr w:type="spellEnd"/>
      <w:r w:rsidRPr="009F60DE">
        <w:rPr>
          <w:rFonts w:ascii="Times New Roman" w:hAnsi="Times New Roman" w:cs="Times New Roman"/>
          <w:sz w:val="24"/>
          <w:szCs w:val="24"/>
        </w:rPr>
        <w:t xml:space="preserve"> направлению, позволяющей сформировать навыки практической, исследовательской и проектной деятельности.</w:t>
      </w:r>
    </w:p>
    <w:p w:rsidR="004B0BC4" w:rsidRPr="009F60DE" w:rsidRDefault="004B0BC4" w:rsidP="004B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bCs/>
          <w:iCs/>
          <w:sz w:val="24"/>
          <w:szCs w:val="24"/>
        </w:rPr>
        <w:t xml:space="preserve">   Знакомство детей с химическими веществами и  явлениями начинается еще в начальных классах. Каждому ребенку известны названия применяемых в быту веществ, некоторые  полезные ископаемые и даже отдельные химические </w:t>
      </w:r>
      <w:proofErr w:type="spellStart"/>
      <w:r w:rsidRPr="009F60DE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proofErr w:type="gramStart"/>
      <w:r w:rsidRPr="009F60DE">
        <w:rPr>
          <w:rFonts w:ascii="Times New Roman" w:hAnsi="Times New Roman" w:cs="Times New Roman"/>
          <w:bCs/>
          <w:iCs/>
          <w:sz w:val="24"/>
          <w:szCs w:val="24"/>
        </w:rPr>
        <w:t>.Р</w:t>
      </w:r>
      <w:proofErr w:type="gramEnd"/>
      <w:r w:rsidRPr="009F60DE">
        <w:rPr>
          <w:rFonts w:ascii="Times New Roman" w:hAnsi="Times New Roman" w:cs="Times New Roman"/>
          <w:bCs/>
          <w:iCs/>
          <w:sz w:val="24"/>
          <w:szCs w:val="24"/>
        </w:rPr>
        <w:t>абочая</w:t>
      </w:r>
      <w:proofErr w:type="spellEnd"/>
      <w:r w:rsidRPr="009F60DE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а   по </w:t>
      </w:r>
      <w:proofErr w:type="spellStart"/>
      <w:r w:rsidRPr="009F60DE">
        <w:rPr>
          <w:rFonts w:ascii="Times New Roman" w:hAnsi="Times New Roman" w:cs="Times New Roman"/>
          <w:bCs/>
          <w:iCs/>
          <w:sz w:val="24"/>
          <w:szCs w:val="24"/>
        </w:rPr>
        <w:t>общеинтеллектуальному</w:t>
      </w:r>
      <w:proofErr w:type="spellEnd"/>
      <w:r w:rsidRPr="009F60DE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ию «Чудеса в пробирке»   предназначена для учащихся   </w:t>
      </w:r>
      <w:r w:rsidRPr="009F60DE">
        <w:rPr>
          <w:rFonts w:ascii="Times New Roman" w:hAnsi="Times New Roman" w:cs="Times New Roman"/>
          <w:sz w:val="24"/>
          <w:szCs w:val="24"/>
        </w:rPr>
        <w:t>интересующихся проектно – исследовательской   деятельностью.</w:t>
      </w:r>
    </w:p>
    <w:p w:rsidR="004B0BC4" w:rsidRPr="009F60DE" w:rsidRDefault="004B0BC4" w:rsidP="004B0B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60DE">
        <w:rPr>
          <w:rFonts w:ascii="Times New Roman" w:hAnsi="Times New Roman" w:cs="Times New Roman"/>
          <w:b/>
          <w:sz w:val="24"/>
          <w:szCs w:val="24"/>
        </w:rPr>
        <w:t xml:space="preserve"> Актуальность </w:t>
      </w:r>
      <w:r w:rsidRPr="009F60DE">
        <w:rPr>
          <w:rFonts w:ascii="Times New Roman" w:hAnsi="Times New Roman" w:cs="Times New Roman"/>
          <w:sz w:val="24"/>
          <w:szCs w:val="24"/>
        </w:rPr>
        <w:t xml:space="preserve">программы обусловлена ее методологической значимостью. Знания и умения, необходимые  для проведения лабораторных опытов, практических работ и организации исследовательской деятельности, повысят уровень  проектно – исследовательских  компетенций обучающихся </w:t>
      </w:r>
      <w:r w:rsidRPr="009F60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60DE">
        <w:rPr>
          <w:rFonts w:ascii="Times New Roman" w:hAnsi="Times New Roman" w:cs="Times New Roman"/>
          <w:sz w:val="24"/>
          <w:szCs w:val="24"/>
        </w:rPr>
        <w:t xml:space="preserve"> ступени, позволят в дальнейшем  успешно  сдать экзамены  и продолжить  образование в высших учебных заведениях.</w:t>
      </w:r>
    </w:p>
    <w:p w:rsidR="004B0BC4" w:rsidRPr="009F60DE" w:rsidRDefault="004B0BC4" w:rsidP="004B0BC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b/>
          <w:sz w:val="24"/>
          <w:szCs w:val="24"/>
        </w:rPr>
        <w:t xml:space="preserve"> Новизной </w:t>
      </w:r>
      <w:r w:rsidRPr="009F60DE">
        <w:rPr>
          <w:rFonts w:ascii="Times New Roman" w:hAnsi="Times New Roman" w:cs="Times New Roman"/>
          <w:sz w:val="24"/>
          <w:szCs w:val="24"/>
        </w:rPr>
        <w:t xml:space="preserve">данной программы является то, что в основе лежит </w:t>
      </w:r>
      <w:proofErr w:type="spellStart"/>
      <w:r w:rsidRPr="009F60DE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9F60DE">
        <w:rPr>
          <w:rFonts w:ascii="Times New Roman" w:hAnsi="Times New Roman" w:cs="Times New Roman"/>
          <w:sz w:val="24"/>
          <w:szCs w:val="24"/>
        </w:rPr>
        <w:t xml:space="preserve"> подход, который создает основу для самостоятельного успешного усвоения обучающимися новых знаний, умений, компетенций, видов и способов практической деятельности и обеспечивает её соответствие возрасту и индивидуальным особенностям учащихся:</w:t>
      </w:r>
    </w:p>
    <w:p w:rsidR="004B0BC4" w:rsidRPr="009F60DE" w:rsidRDefault="004B0BC4" w:rsidP="004B0BC4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kern w:val="2"/>
          <w:sz w:val="24"/>
          <w:szCs w:val="24"/>
        </w:rPr>
        <w:t>воспитание и развитие качеств личности, которые отвечают требованиям информационного общества;</w:t>
      </w:r>
    </w:p>
    <w:p w:rsidR="004B0BC4" w:rsidRPr="009F60DE" w:rsidRDefault="004B0BC4" w:rsidP="004B0BC4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kern w:val="2"/>
          <w:sz w:val="24"/>
          <w:szCs w:val="24"/>
        </w:rPr>
        <w:t>признание решающей роли содержания образования и способов организации  образовательной деятельности и учебного сотрудничества в достижении целей личностного, социального и познавательного развития обучающихся.</w:t>
      </w:r>
    </w:p>
    <w:p w:rsidR="004B0BC4" w:rsidRPr="009F60DE" w:rsidRDefault="004B0BC4" w:rsidP="004B0BC4">
      <w:pPr>
        <w:tabs>
          <w:tab w:val="left" w:pos="142"/>
          <w:tab w:val="left" w:pos="1134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F60DE">
        <w:rPr>
          <w:rFonts w:ascii="Times New Roman" w:hAnsi="Times New Roman" w:cs="Times New Roman"/>
          <w:sz w:val="24"/>
          <w:szCs w:val="24"/>
        </w:rPr>
        <w:t xml:space="preserve">Программа   включает   блоки, состоящие из теоретического (лекционного)  материала  и практических  занятий. Практические занятия  предполагают проведение опытов и практических работ исследовательского характера. </w:t>
      </w:r>
    </w:p>
    <w:p w:rsidR="004B0BC4" w:rsidRPr="009F60DE" w:rsidRDefault="004B0BC4" w:rsidP="004B0BC4">
      <w:pPr>
        <w:tabs>
          <w:tab w:val="left" w:pos="360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       Особенностью  программы  является её  интегративный характер, так как она  основана  на  материале химии, биологии, экологии. Это покажет обучающимся универсальный характер естественнонаучной деятельности и будет способствовать  устранению психологических барьеров, мешающих видеть общее в разных областях знаний, осваивать новые сферы деятельности.</w:t>
      </w:r>
    </w:p>
    <w:p w:rsidR="00C5719E" w:rsidRPr="009F60DE" w:rsidRDefault="00C5719E" w:rsidP="00C5719E">
      <w:pPr>
        <w:pStyle w:val="a7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9B2AB0" w:rsidRPr="009F60DE" w:rsidRDefault="004B0BC4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60DE">
        <w:rPr>
          <w:rFonts w:ascii="Times New Roman" w:hAnsi="Times New Roman" w:cs="Times New Roman"/>
          <w:b/>
          <w:sz w:val="24"/>
          <w:szCs w:val="24"/>
        </w:rPr>
        <w:t>1.2.</w:t>
      </w:r>
      <w:r w:rsidR="00AC1F60" w:rsidRPr="009F60DE">
        <w:rPr>
          <w:rFonts w:ascii="Times New Roman" w:hAnsi="Times New Roman" w:cs="Times New Roman"/>
          <w:b/>
          <w:sz w:val="24"/>
          <w:szCs w:val="24"/>
        </w:rPr>
        <w:t>Цель</w:t>
      </w:r>
      <w:r w:rsidR="009B2AB0" w:rsidRPr="009F60DE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9B2AB0" w:rsidRPr="009F60D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0744A" w:rsidRPr="009F60DE" w:rsidRDefault="0060744A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1F60" w:rsidRPr="009F60DE" w:rsidRDefault="009B2AB0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b/>
          <w:sz w:val="24"/>
          <w:szCs w:val="24"/>
        </w:rPr>
        <w:t>Цель</w:t>
      </w:r>
      <w:r w:rsidRPr="009F60DE">
        <w:rPr>
          <w:rFonts w:ascii="Times New Roman" w:hAnsi="Times New Roman" w:cs="Times New Roman"/>
          <w:sz w:val="24"/>
          <w:szCs w:val="24"/>
        </w:rPr>
        <w:t>:</w:t>
      </w:r>
      <w:r w:rsidR="0017171F" w:rsidRPr="009F60DE">
        <w:rPr>
          <w:rFonts w:ascii="Times New Roman" w:hAnsi="Times New Roman" w:cs="Times New Roman"/>
          <w:sz w:val="24"/>
          <w:szCs w:val="24"/>
        </w:rPr>
        <w:t xml:space="preserve"> </w:t>
      </w:r>
      <w:r w:rsidR="00AC1F60" w:rsidRPr="009F60DE">
        <w:rPr>
          <w:rFonts w:ascii="Times New Roman" w:hAnsi="Times New Roman" w:cs="Times New Roman"/>
          <w:sz w:val="24"/>
          <w:szCs w:val="24"/>
        </w:rPr>
        <w:t xml:space="preserve">развитие личности ребенка через исследовательский  подход  к  изучению  окружающего  мира  и поддержание интереса к химии,  удовлетворение  познавательных запросов детей, и  умения  применять  свои  знания  на  практике,  расширение </w:t>
      </w:r>
    </w:p>
    <w:p w:rsidR="00AC1F60" w:rsidRPr="009F60DE" w:rsidRDefault="00AC1F60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знаний учащихся о применении веществ в повседневной жизни.</w:t>
      </w:r>
    </w:p>
    <w:p w:rsidR="00AC1F60" w:rsidRPr="009F60DE" w:rsidRDefault="00AC1F60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DE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AC1F60" w:rsidRPr="009F60DE" w:rsidRDefault="00C3065A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1.С</w:t>
      </w:r>
      <w:r w:rsidR="00AC1F60" w:rsidRPr="009F60DE">
        <w:rPr>
          <w:rFonts w:ascii="Times New Roman" w:hAnsi="Times New Roman" w:cs="Times New Roman"/>
          <w:sz w:val="24"/>
          <w:szCs w:val="24"/>
        </w:rPr>
        <w:t>формировать первичные представления о понятиях: тело, вещество, мол</w:t>
      </w:r>
      <w:r w:rsidRPr="009F60DE">
        <w:rPr>
          <w:rFonts w:ascii="Times New Roman" w:hAnsi="Times New Roman" w:cs="Times New Roman"/>
          <w:sz w:val="24"/>
          <w:szCs w:val="24"/>
        </w:rPr>
        <w:t>екула, атом, химический элемент.</w:t>
      </w:r>
    </w:p>
    <w:p w:rsidR="00AC1F60" w:rsidRPr="009F60DE" w:rsidRDefault="00C3065A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2. П</w:t>
      </w:r>
      <w:r w:rsidR="00AC1F60" w:rsidRPr="009F60DE">
        <w:rPr>
          <w:rFonts w:ascii="Times New Roman" w:hAnsi="Times New Roman" w:cs="Times New Roman"/>
          <w:sz w:val="24"/>
          <w:szCs w:val="24"/>
        </w:rPr>
        <w:t>ознакомить   с  простейшей  классификацией  веществ  (по  агрегатному  состоянию,  по  составу),  с  описанием  физических  свойств знакомых веществ, с физическими яв</w:t>
      </w:r>
      <w:r w:rsidRPr="009F60DE">
        <w:rPr>
          <w:rFonts w:ascii="Times New Roman" w:hAnsi="Times New Roman" w:cs="Times New Roman"/>
          <w:sz w:val="24"/>
          <w:szCs w:val="24"/>
        </w:rPr>
        <w:t>лениями и химическими реакциями.</w:t>
      </w:r>
    </w:p>
    <w:p w:rsidR="00AC1F60" w:rsidRPr="009F60DE" w:rsidRDefault="00C3065A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3.С</w:t>
      </w:r>
      <w:r w:rsidR="00AC1F60" w:rsidRPr="009F60DE">
        <w:rPr>
          <w:rFonts w:ascii="Times New Roman" w:hAnsi="Times New Roman" w:cs="Times New Roman"/>
          <w:sz w:val="24"/>
          <w:szCs w:val="24"/>
        </w:rPr>
        <w:t>формировать практические умения и навыки  работать с веществами, выполнять несложные химические опыты, соблюда</w:t>
      </w:r>
      <w:r w:rsidRPr="009F60DE">
        <w:rPr>
          <w:rFonts w:ascii="Times New Roman" w:hAnsi="Times New Roman" w:cs="Times New Roman"/>
          <w:sz w:val="24"/>
          <w:szCs w:val="24"/>
        </w:rPr>
        <w:t>ть правила техники безопасности.</w:t>
      </w:r>
    </w:p>
    <w:p w:rsidR="00AC1F60" w:rsidRPr="009F60DE" w:rsidRDefault="00C3065A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4.Р</w:t>
      </w:r>
      <w:r w:rsidR="00AC1F60" w:rsidRPr="009F60DE">
        <w:rPr>
          <w:rFonts w:ascii="Times New Roman" w:hAnsi="Times New Roman" w:cs="Times New Roman"/>
          <w:sz w:val="24"/>
          <w:szCs w:val="24"/>
        </w:rPr>
        <w:t>асширить представление учащихся о важнейших веществах, их свойствах, роли в природ</w:t>
      </w:r>
      <w:r w:rsidRPr="009F60DE">
        <w:rPr>
          <w:rFonts w:ascii="Times New Roman" w:hAnsi="Times New Roman" w:cs="Times New Roman"/>
          <w:sz w:val="24"/>
          <w:szCs w:val="24"/>
        </w:rPr>
        <w:t>е и жизни человека.</w:t>
      </w:r>
    </w:p>
    <w:p w:rsidR="00AC1F60" w:rsidRPr="009F60DE" w:rsidRDefault="00C3065A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5. П</w:t>
      </w:r>
      <w:r w:rsidR="00AC1F60" w:rsidRPr="009F60DE">
        <w:rPr>
          <w:rFonts w:ascii="Times New Roman" w:hAnsi="Times New Roman" w:cs="Times New Roman"/>
          <w:sz w:val="24"/>
          <w:szCs w:val="24"/>
        </w:rPr>
        <w:t>оказат</w:t>
      </w:r>
      <w:r w:rsidRPr="009F60DE">
        <w:rPr>
          <w:rFonts w:ascii="Times New Roman" w:hAnsi="Times New Roman" w:cs="Times New Roman"/>
          <w:sz w:val="24"/>
          <w:szCs w:val="24"/>
        </w:rPr>
        <w:t>ь связь химии с другими науками.</w:t>
      </w:r>
    </w:p>
    <w:p w:rsidR="00C3065A" w:rsidRPr="009F60DE" w:rsidRDefault="00C3065A" w:rsidP="00C3065A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6.Р</w:t>
      </w:r>
      <w:r w:rsidR="00AC1F60" w:rsidRPr="009F60DE">
        <w:rPr>
          <w:rFonts w:ascii="Times New Roman" w:hAnsi="Times New Roman" w:cs="Times New Roman"/>
          <w:sz w:val="24"/>
          <w:szCs w:val="24"/>
        </w:rPr>
        <w:t>азвивать  познавательные  интересы  и  интеллекту</w:t>
      </w:r>
      <w:r w:rsidR="00320B16" w:rsidRPr="009F60DE">
        <w:rPr>
          <w:rFonts w:ascii="Times New Roman" w:hAnsi="Times New Roman" w:cs="Times New Roman"/>
          <w:sz w:val="24"/>
          <w:szCs w:val="24"/>
        </w:rPr>
        <w:t>альные  способности</w:t>
      </w:r>
      <w:proofErr w:type="gramStart"/>
      <w:r w:rsidR="00320B16" w:rsidRPr="009F60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C1F60" w:rsidRPr="009F60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F60" w:rsidRPr="009F60DE" w:rsidRDefault="00C3065A" w:rsidP="00AC1F6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7.С</w:t>
      </w:r>
      <w:r w:rsidR="00AC1F60" w:rsidRPr="009F60DE">
        <w:rPr>
          <w:rFonts w:ascii="Times New Roman" w:hAnsi="Times New Roman" w:cs="Times New Roman"/>
          <w:sz w:val="24"/>
          <w:szCs w:val="24"/>
        </w:rPr>
        <w:t>пособствовать пониманию необходимости бережного отношения к природным богатствам</w:t>
      </w:r>
      <w:r w:rsidR="00320B16" w:rsidRPr="009F60DE">
        <w:rPr>
          <w:rFonts w:ascii="Times New Roman" w:hAnsi="Times New Roman" w:cs="Times New Roman"/>
          <w:sz w:val="24"/>
          <w:szCs w:val="24"/>
        </w:rPr>
        <w:t>.</w:t>
      </w:r>
    </w:p>
    <w:p w:rsidR="00F726A5" w:rsidRPr="009F60DE" w:rsidRDefault="004B0BC4" w:rsidP="004B0BC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b/>
          <w:sz w:val="24"/>
          <w:szCs w:val="24"/>
        </w:rPr>
        <w:t xml:space="preserve">1.3.Место предмета в учебном плане: </w:t>
      </w:r>
      <w:r w:rsidRPr="009F60DE">
        <w:rPr>
          <w:rFonts w:ascii="Times New Roman" w:hAnsi="Times New Roman" w:cs="Times New Roman"/>
          <w:sz w:val="24"/>
          <w:szCs w:val="24"/>
        </w:rPr>
        <w:t>курс рассчитан на 1 учебный год, 1 час в неделю, всего 34 часа в год.</w:t>
      </w:r>
    </w:p>
    <w:p w:rsidR="00502B63" w:rsidRPr="009F60DE" w:rsidRDefault="00502B63" w:rsidP="004B0BC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60DE">
        <w:rPr>
          <w:rFonts w:ascii="Times New Roman" w:hAnsi="Times New Roman" w:cs="Times New Roman"/>
          <w:b/>
          <w:sz w:val="26"/>
          <w:szCs w:val="26"/>
        </w:rPr>
        <w:t>2.</w:t>
      </w:r>
      <w:r w:rsidRPr="009F60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одержание программы</w:t>
      </w:r>
    </w:p>
    <w:p w:rsidR="00010F57" w:rsidRPr="009F60DE" w:rsidRDefault="00D84C44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="00010F57" w:rsidRPr="009F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 – наука о веществах и их превращениях - 2 часа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или магия? Немного из истории химии. Алхимия. Химия вчера, сегодня, завтр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в кабинете химии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е оборудование. Знакомство с раздаточным оборудованием для практических и лабораторных работ. Посуда, её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я. 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е опыты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.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оборудованием для практических и лабораторных работ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щества вокруг тебя, оглянись! – 17 часов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, физические свойства веществ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чистых веществ от смесей. Способы разделения смесей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– многое ли мы о ней знаем? Вода и её свойства. Что необычного в воде? Вода пресная и морская. Способы очистки воды: отставание, фильтрование, обеззараживание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ый уксус и уксусная эссенция. Свойства уксусной кислоты и её физиологическое воздействие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евая сода. Свойства и применение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, состав, свойства, физиологическое действие на организм человек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ло или мыла? Отличие хозяйственного мыла </w:t>
      </w:r>
      <w:proofErr w:type="gramStart"/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алетного. Щелочной характер хозяйственного мыл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льные порошки и другие моющие средства. Какие порошки самые опасные. Надо ли опасаться жидких моющих средств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ьоны, духи, кремы и прочая парфюмерия. Могут ли представлять опасность косметические препараты? Можно ли самому изготовить духи? Многообразие лекарственных веществ. Какие лекарства мы обычно можем встретить в своей домашней аптечке?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птечный йод и его свойства. Почему йод надо держать в плотно закупоренной склянке. «Зелёнка» или раствор бриллиантового зелёного. Перекись водорода и </w:t>
      </w:r>
      <w:proofErr w:type="spellStart"/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перит</w:t>
      </w:r>
      <w:proofErr w:type="spellEnd"/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перекиси водород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ин или ацетилсалициловая кислота и его свойства. Опасность при применении аспирин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хмал, его свойства и применение. Образование крахмала в листьях растений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а, ее свойства и применение. Маргарин, сливочное и растительное масло, сало. Чего мы о них не знаем?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е и животные масл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1.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оборудованием для практических и лабораторных работ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2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веществ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3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деление смеси красителей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4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воды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1. 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чистка воды»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5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уксусной кислоты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6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питьевой соды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7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чая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8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мыл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9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авнение моющих свойств мыла и СМС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10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готовим духи сами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11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домашней аптечки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12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бычные свойства </w:t>
      </w:r>
      <w:proofErr w:type="gramStart"/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ых зелёнки и йод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13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учение кислорода 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14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аспирин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15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крахмал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 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Свойства глюкозы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17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йства растительного и сливочного масел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F57" w:rsidRPr="009F60DE" w:rsidRDefault="00010F57" w:rsidP="00010F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лекательная</w:t>
      </w:r>
      <w:r w:rsidR="00866CE4" w:rsidRPr="009F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имия для экспериментаторов -12</w:t>
      </w:r>
      <w:r w:rsidRPr="009F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атические чернила: назначение, простейшие рецепты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акварельных красок. Правила обращения с ними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мыльных пузырей. Физика мыльных пузырей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школьного мела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торы. Изменение окраски индикаторов в различных средах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18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«Изготовление химических елок и игрушек»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19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екретные чернила»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20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лучение акварельных красок»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Лабораторная работа 21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ыльные опыты»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22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Как выбрать школьный мел»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23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Изготовление школьных мелков»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24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Определение среды раствора с помощью индикаторов»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25</w:t>
      </w: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Приготовление растительных индикаторов и определение с помощью них </w:t>
      </w:r>
      <w:proofErr w:type="spellStart"/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»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мы узнали о химии? – 3 часа</w:t>
      </w:r>
    </w:p>
    <w:p w:rsidR="00010F57" w:rsidRPr="009F60DE" w:rsidRDefault="00010F57" w:rsidP="00010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защита мини-проектов.</w:t>
      </w:r>
    </w:p>
    <w:p w:rsidR="00010F57" w:rsidRPr="009F60DE" w:rsidRDefault="00010F57" w:rsidP="00010F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5"/>
        <w:gridCol w:w="5919"/>
        <w:gridCol w:w="870"/>
        <w:gridCol w:w="1053"/>
        <w:gridCol w:w="1143"/>
      </w:tblGrid>
      <w:tr w:rsidR="00010F57" w:rsidRPr="009F60DE" w:rsidTr="00E67472">
        <w:tc>
          <w:tcPr>
            <w:tcW w:w="4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10F57" w:rsidRPr="009F60DE" w:rsidTr="00E6747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10F57" w:rsidRPr="009F60DE" w:rsidRDefault="00010F57" w:rsidP="00E67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10F57" w:rsidRPr="009F60DE" w:rsidRDefault="00010F57" w:rsidP="00E67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10F57" w:rsidRPr="009F60DE" w:rsidRDefault="00010F57" w:rsidP="00E67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</w:t>
            </w:r>
            <w:proofErr w:type="spellEnd"/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10F57" w:rsidRPr="009F60DE" w:rsidTr="00E67472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– наука о веществах и их превращениях</w:t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0F57" w:rsidRPr="009F60DE" w:rsidTr="00E67472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вокруг тебя, оглянись</w:t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10F57" w:rsidRPr="009F60DE" w:rsidTr="00E67472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кательная химия для экспериментаторов</w:t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58C7"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5658C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5658C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0F57" w:rsidRPr="009F60DE" w:rsidTr="00E67472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узнали о химии</w:t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5658C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5658C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0F57" w:rsidRPr="009F60DE" w:rsidRDefault="00010F57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10F57" w:rsidRPr="009F60DE" w:rsidRDefault="00010F57" w:rsidP="004B0BC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Итого: 34 часа</w:t>
      </w:r>
    </w:p>
    <w:p w:rsidR="00317430" w:rsidRPr="009F60DE" w:rsidRDefault="00F726A5" w:rsidP="00170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0DE">
        <w:rPr>
          <w:rFonts w:ascii="Times New Roman" w:hAnsi="Times New Roman" w:cs="Times New Roman"/>
          <w:b/>
          <w:sz w:val="26"/>
          <w:szCs w:val="26"/>
        </w:rPr>
        <w:t>3.Планируемы</w:t>
      </w:r>
      <w:r w:rsidR="00A76786">
        <w:rPr>
          <w:rFonts w:ascii="Times New Roman" w:hAnsi="Times New Roman" w:cs="Times New Roman"/>
          <w:b/>
          <w:sz w:val="26"/>
          <w:szCs w:val="26"/>
        </w:rPr>
        <w:t>е</w:t>
      </w:r>
      <w:r w:rsidRPr="009F60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B7B" w:rsidRPr="009F60DE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1565A9" w:rsidRPr="009F60DE" w:rsidRDefault="001565A9" w:rsidP="001565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65A9" w:rsidRPr="009F60DE" w:rsidRDefault="001565A9" w:rsidP="0015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</w:t>
      </w:r>
    </w:p>
    <w:p w:rsidR="001565A9" w:rsidRPr="009F60DE" w:rsidRDefault="001565A9" w:rsidP="001565A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тношения к живой и неживой природе;</w:t>
      </w:r>
    </w:p>
    <w:p w:rsidR="001565A9" w:rsidRPr="009F60DE" w:rsidRDefault="001565A9" w:rsidP="001565A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практической деятельности и повседневной жизни</w:t>
      </w:r>
      <w:proofErr w:type="gramStart"/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565A9" w:rsidRPr="009F60DE" w:rsidRDefault="001565A9" w:rsidP="001565A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я химических явлений, происходящих в природе, быту и на производстве; безопасного обращения с горючими и токсичными веществами, лабораторным оборудованием;</w:t>
      </w:r>
    </w:p>
    <w:p w:rsidR="001565A9" w:rsidRPr="009F60DE" w:rsidRDefault="001565A9" w:rsidP="001565A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1565A9" w:rsidRPr="009F60DE" w:rsidRDefault="001565A9" w:rsidP="001565A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 и мотивов, направленных на изучение живой и неживой природы; интеллектуальных умений (доказывать, строить рассуждения, анализировать, сравнивать, делать выводы;</w:t>
      </w:r>
    </w:p>
    <w:p w:rsidR="001565A9" w:rsidRPr="009F60DE" w:rsidRDefault="001565A9" w:rsidP="001565A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1565A9" w:rsidRPr="009F60DE" w:rsidRDefault="001565A9" w:rsidP="001565A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теоретических знаний для практической деятельности человека;</w:t>
      </w:r>
    </w:p>
    <w:p w:rsidR="001565A9" w:rsidRPr="009F60DE" w:rsidRDefault="001565A9" w:rsidP="001565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60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9F60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  <w:r w:rsidRPr="009F60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65A9" w:rsidRPr="009F60DE" w:rsidRDefault="001565A9" w:rsidP="00156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DE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1565A9" w:rsidRPr="009F60DE" w:rsidRDefault="001565A9" w:rsidP="001565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целью и условиями ее реализации; </w:t>
      </w:r>
    </w:p>
    <w:p w:rsidR="001565A9" w:rsidRPr="009F60DE" w:rsidRDefault="001565A9" w:rsidP="001565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выполнять учебные действия в материализованной, речевой и мыслительной форме; </w:t>
      </w:r>
    </w:p>
    <w:p w:rsidR="001565A9" w:rsidRPr="009F60DE" w:rsidRDefault="001565A9" w:rsidP="001565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проявлять инициативу действия в межличностном сотрудничестве; </w:t>
      </w:r>
    </w:p>
    <w:p w:rsidR="001565A9" w:rsidRPr="009F60DE" w:rsidRDefault="001565A9" w:rsidP="001565A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составляющими исследовательской деятельности, включая умение видеть проблему, ставить вопросы, выдвигать гипотезы, давать определения понятиям, наблюдать, проводить простейшие эксперименты, делать выводы и заключения, структурировать материал, объяснять, доказывать.</w:t>
      </w:r>
      <w:proofErr w:type="gramEnd"/>
    </w:p>
    <w:p w:rsidR="001565A9" w:rsidRPr="009F60DE" w:rsidRDefault="001565A9" w:rsidP="001565A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.</w:t>
      </w:r>
    </w:p>
    <w:p w:rsidR="00A01989" w:rsidRPr="009F60DE" w:rsidRDefault="001565A9" w:rsidP="001565A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различными источниками химической и</w:t>
      </w:r>
      <w:r w:rsidR="00A01989"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и, </w:t>
      </w: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нформацию, </w:t>
      </w:r>
    </w:p>
    <w:p w:rsidR="001565A9" w:rsidRPr="009F60DE" w:rsidRDefault="001565A9" w:rsidP="001565A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ть адекватно использовать речевые средства для дискуссии и аргументации своей позиции, сравнивать разные точки зрения, отстаивать свою позицию, уважительно относиться к мнению окружающих; </w:t>
      </w:r>
    </w:p>
    <w:p w:rsidR="001565A9" w:rsidRPr="009F60DE" w:rsidRDefault="001565A9" w:rsidP="00156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DE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1565A9" w:rsidRPr="009F60DE" w:rsidRDefault="001565A9" w:rsidP="00A0198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1565A9" w:rsidRPr="009F60DE" w:rsidRDefault="001565A9" w:rsidP="001565A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1565A9" w:rsidRPr="009F60DE" w:rsidRDefault="001565A9" w:rsidP="001565A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565A9" w:rsidRPr="009F60DE" w:rsidRDefault="001565A9" w:rsidP="001565A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устанавливать аналогии.</w:t>
      </w:r>
    </w:p>
    <w:p w:rsidR="001565A9" w:rsidRPr="009F60DE" w:rsidRDefault="001565A9" w:rsidP="001565A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1565A9" w:rsidRPr="009F60DE" w:rsidRDefault="001565A9" w:rsidP="001565A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1565A9" w:rsidRPr="009F60DE" w:rsidRDefault="001565A9" w:rsidP="001565A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9F60DE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9F60DE">
        <w:rPr>
          <w:rFonts w:ascii="Times New Roman" w:hAnsi="Times New Roman" w:cs="Times New Roman"/>
          <w:sz w:val="24"/>
          <w:szCs w:val="24"/>
        </w:rPr>
        <w:t>, включающие установление причинно-следственных связей.</w:t>
      </w:r>
    </w:p>
    <w:p w:rsidR="001565A9" w:rsidRPr="009F60DE" w:rsidRDefault="001565A9" w:rsidP="00156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0DE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1565A9" w:rsidRPr="009F60DE" w:rsidRDefault="001565A9" w:rsidP="001565A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</w:r>
    </w:p>
    <w:p w:rsidR="001565A9" w:rsidRPr="009F60DE" w:rsidRDefault="001565A9" w:rsidP="001565A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F60DE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F60DE">
        <w:rPr>
          <w:rFonts w:ascii="Times New Roman" w:hAnsi="Times New Roman" w:cs="Times New Roman"/>
          <w:sz w:val="24"/>
          <w:szCs w:val="24"/>
        </w:rPr>
        <w:t xml:space="preserve">, и ориентироваться на позицию партнёра в общении и взаимодействии; </w:t>
      </w:r>
    </w:p>
    <w:p w:rsidR="001565A9" w:rsidRPr="009F60DE" w:rsidRDefault="001565A9" w:rsidP="001565A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565A9" w:rsidRPr="009F60DE" w:rsidRDefault="001565A9" w:rsidP="001565A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1565A9" w:rsidRPr="009F60DE" w:rsidRDefault="001565A9" w:rsidP="001565A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565A9" w:rsidRPr="009F60DE" w:rsidRDefault="001565A9" w:rsidP="001565A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1565A9" w:rsidRPr="009F60DE" w:rsidRDefault="001565A9" w:rsidP="001565A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контролировать действия партнёра;</w:t>
      </w:r>
    </w:p>
    <w:p w:rsidR="001565A9" w:rsidRPr="009F60DE" w:rsidRDefault="001565A9" w:rsidP="001565A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1565A9" w:rsidRPr="009F60DE" w:rsidRDefault="001565A9" w:rsidP="001565A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владеть монологической и диалогической формами речи; </w:t>
      </w:r>
    </w:p>
    <w:p w:rsidR="00A01989" w:rsidRPr="009F60DE" w:rsidRDefault="001565A9" w:rsidP="001565A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60DE">
        <w:rPr>
          <w:rFonts w:ascii="Times New Roman" w:hAnsi="Times New Roman" w:cs="Times New Roman"/>
          <w:sz w:val="24"/>
          <w:szCs w:val="24"/>
        </w:rPr>
        <w:t>аргументировать свое мнение</w:t>
      </w:r>
      <w:r w:rsidR="00A01989" w:rsidRPr="009F60DE">
        <w:rPr>
          <w:rFonts w:ascii="Times New Roman" w:hAnsi="Times New Roman" w:cs="Times New Roman"/>
          <w:sz w:val="24"/>
          <w:szCs w:val="24"/>
        </w:rPr>
        <w:t>.</w:t>
      </w:r>
    </w:p>
    <w:p w:rsidR="001565A9" w:rsidRPr="009F60DE" w:rsidRDefault="001565A9" w:rsidP="00A01989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60D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метные </w:t>
      </w:r>
    </w:p>
    <w:p w:rsidR="001565A9" w:rsidRPr="009F60DE" w:rsidRDefault="00A01989" w:rsidP="001565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        </w:t>
      </w:r>
      <w:r w:rsidR="001565A9" w:rsidRPr="009F60DE">
        <w:rPr>
          <w:rFonts w:ascii="Times New Roman" w:hAnsi="Times New Roman" w:cs="Times New Roman"/>
          <w:sz w:val="24"/>
          <w:szCs w:val="24"/>
        </w:rPr>
        <w:t>В ходе реализации программы</w:t>
      </w:r>
      <w:r w:rsidR="001565A9" w:rsidRPr="009F60DE">
        <w:rPr>
          <w:rFonts w:ascii="Times New Roman" w:hAnsi="Times New Roman" w:cs="Times New Roman"/>
          <w:i/>
          <w:sz w:val="24"/>
          <w:szCs w:val="24"/>
        </w:rPr>
        <w:t>:</w:t>
      </w:r>
    </w:p>
    <w:p w:rsidR="001565A9" w:rsidRPr="009F60DE" w:rsidRDefault="001565A9" w:rsidP="001565A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жнейшие химические понятия</w:t>
      </w: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: химия, химические методы изучения, химический элемент, атом, ион, молекула.</w:t>
      </w:r>
    </w:p>
    <w:p w:rsidR="001565A9" w:rsidRPr="009F60DE" w:rsidRDefault="001565A9" w:rsidP="001565A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называть отдельные химические элементы;</w:t>
      </w:r>
    </w:p>
    <w:p w:rsidR="001565A9" w:rsidRPr="009F60DE" w:rsidRDefault="001565A9" w:rsidP="001565A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>выполнять химический эксперимент по распознаванию некоторых веществ; узнавать их по свойствам</w:t>
      </w:r>
      <w:proofErr w:type="gramStart"/>
      <w:r w:rsidRPr="009F60DE">
        <w:rPr>
          <w:rFonts w:ascii="Times New Roman" w:hAnsi="Times New Roman" w:cs="Times New Roman"/>
          <w:sz w:val="24"/>
          <w:szCs w:val="24"/>
        </w:rPr>
        <w:t xml:space="preserve"> </w:t>
      </w:r>
      <w:r w:rsidR="0032177D" w:rsidRPr="009F60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65A9" w:rsidRPr="009F60DE" w:rsidRDefault="001565A9" w:rsidP="001565A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E">
        <w:rPr>
          <w:rFonts w:ascii="Times New Roman" w:hAnsi="Times New Roman" w:cs="Times New Roman"/>
          <w:sz w:val="24"/>
          <w:szCs w:val="24"/>
        </w:rPr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9F60D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9F60DE">
        <w:rPr>
          <w:rFonts w:ascii="Times New Roman" w:hAnsi="Times New Roman" w:cs="Times New Roman"/>
          <w:sz w:val="24"/>
          <w:szCs w:val="24"/>
        </w:rPr>
        <w:t>);</w:t>
      </w:r>
      <w:r w:rsidRPr="009F60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565A9" w:rsidRPr="009F60DE" w:rsidRDefault="001565A9" w:rsidP="001565A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вещества по агрегатному состоянию и составу.</w:t>
      </w:r>
    </w:p>
    <w:p w:rsidR="00024532" w:rsidRPr="009F60DE" w:rsidRDefault="00024532" w:rsidP="00024532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24532" w:rsidRPr="009F60DE" w:rsidRDefault="00024532" w:rsidP="0002453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532" w:rsidRPr="009F60DE" w:rsidRDefault="00024532" w:rsidP="0002453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532" w:rsidRPr="009F60DE" w:rsidRDefault="00024532" w:rsidP="0002453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532" w:rsidRPr="009F60DE" w:rsidRDefault="00024532" w:rsidP="0002453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532" w:rsidRPr="009F60DE" w:rsidRDefault="00024532" w:rsidP="0002453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532" w:rsidRPr="009F60DE" w:rsidRDefault="00024532" w:rsidP="0002453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532" w:rsidRPr="009F60DE" w:rsidRDefault="00024532" w:rsidP="0002453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532" w:rsidRPr="009F60DE" w:rsidRDefault="00024532" w:rsidP="0002453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4532" w:rsidRDefault="00024532" w:rsidP="00024532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  <w:sectPr w:rsidR="00024532" w:rsidSect="00A76786">
          <w:pgSz w:w="11906" w:h="16838"/>
          <w:pgMar w:top="737" w:right="851" w:bottom="1134" w:left="1021" w:header="709" w:footer="709" w:gutter="0"/>
          <w:cols w:space="708"/>
          <w:docGrid w:linePitch="360"/>
        </w:sectPr>
      </w:pPr>
    </w:p>
    <w:p w:rsidR="00024532" w:rsidRPr="00502B63" w:rsidRDefault="00502B63" w:rsidP="0002453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                                                                                </w:t>
      </w:r>
      <w:r w:rsidR="00024532" w:rsidRPr="00502B6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4.Календарно-тематическое планирование </w:t>
      </w:r>
    </w:p>
    <w:tbl>
      <w:tblPr>
        <w:tblW w:w="151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2"/>
        <w:gridCol w:w="2843"/>
        <w:gridCol w:w="770"/>
        <w:gridCol w:w="948"/>
        <w:gridCol w:w="5020"/>
        <w:gridCol w:w="5022"/>
      </w:tblGrid>
      <w:tr w:rsidR="00024532" w:rsidRPr="00CE354B" w:rsidTr="00D01C3C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502B63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502B63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502B63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502B63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502B63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, опыты, демонстрации</w:t>
            </w:r>
          </w:p>
          <w:p w:rsidR="009A3238" w:rsidRPr="00502B63" w:rsidRDefault="009A3238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024532" w:rsidRPr="00CE354B" w:rsidTr="00D01C3C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4532" w:rsidRPr="00CE354B" w:rsidTr="00D01C3C">
        <w:trPr>
          <w:trHeight w:val="75"/>
        </w:trPr>
        <w:tc>
          <w:tcPr>
            <w:tcW w:w="1513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CE354B" w:rsidP="00E67472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                    </w:t>
            </w:r>
            <w:r w:rsidRPr="00CE354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024532" w:rsidRPr="00CE354B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  <w:t>Химия – наука о веществах и их превращениях - 2 часа</w:t>
            </w:r>
          </w:p>
        </w:tc>
      </w:tr>
      <w:tr w:rsidR="00024532" w:rsidRPr="00CE354B" w:rsidTr="00D01C3C">
        <w:trPr>
          <w:trHeight w:val="645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Химия – наука о веществах и их превращениях</w:t>
            </w:r>
          </w:p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или магия? Немного из истории химии. Алхимия. Химия вчера, сегодня, </w:t>
            </w:r>
            <w:proofErr w:type="spellStart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</w:t>
            </w:r>
            <w:proofErr w:type="gramStart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а</w:t>
            </w:r>
            <w:proofErr w:type="spellEnd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в кабинете химии.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E65" w:rsidRPr="00B65930" w:rsidRDefault="00F05CD3" w:rsidP="00B659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="00B65930"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0E65" w:rsidRPr="00B659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ажнейшие химические понятия</w:t>
            </w:r>
            <w:r w:rsidR="00B80E65" w:rsidRPr="00B6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химия, химические методы изучения, химический элемент, атом, ион, молекула.</w:t>
            </w:r>
            <w:proofErr w:type="gramEnd"/>
          </w:p>
          <w:p w:rsidR="0022641F" w:rsidRPr="00B65930" w:rsidRDefault="00996437" w:rsidP="00B659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знавать себя ценной частью большого разнообразного мира (природы и общества);</w:t>
            </w:r>
          </w:p>
          <w:p w:rsidR="00F274FB" w:rsidRDefault="00F274FB" w:rsidP="00B659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6593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целью и условиями ее реализации; </w:t>
            </w:r>
          </w:p>
          <w:p w:rsidR="00B65930" w:rsidRPr="00B65930" w:rsidRDefault="00B65930" w:rsidP="00B659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65930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22641F" w:rsidRPr="00B65930" w:rsidRDefault="0022641F" w:rsidP="00B659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96982" w:rsidRPr="00B65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930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996437" w:rsidRPr="00CE354B" w:rsidRDefault="00B65930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9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страция. </w:t>
            </w:r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е опыты.</w:t>
            </w:r>
          </w:p>
        </w:tc>
      </w:tr>
      <w:tr w:rsidR="00024532" w:rsidRPr="00CE354B" w:rsidTr="00D01C3C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0245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оборудование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оборудование. Знакомство с раздаточным оборудованием для практических и лабораторных работ. Посуда, её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930" w:rsidRDefault="00B65930" w:rsidP="00B65930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зучить простейшее лабораторное оборудование</w:t>
            </w:r>
            <w:r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996437" w:rsidRPr="00B65930" w:rsidRDefault="00996437" w:rsidP="00B65930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улировать самому простые правила поведения</w:t>
            </w:r>
            <w:proofErr w:type="gramStart"/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D1BA6" w:rsidRPr="00B65930" w:rsidRDefault="008D1BA6" w:rsidP="00B659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6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значение теоретических знаний для практической деятельности человека.</w:t>
            </w:r>
          </w:p>
          <w:p w:rsidR="004A7BE4" w:rsidRPr="00B65930" w:rsidRDefault="004A7BE4" w:rsidP="00B659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B6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65930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B65930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B65930">
              <w:rPr>
                <w:rFonts w:ascii="Times New Roman" w:hAnsi="Times New Roman" w:cs="Times New Roman"/>
                <w:sz w:val="24"/>
                <w:szCs w:val="24"/>
              </w:rPr>
              <w:t>, включающие установление причинно-следственных связей.</w:t>
            </w:r>
          </w:p>
          <w:p w:rsidR="004A7BE4" w:rsidRPr="00B65930" w:rsidRDefault="004A7BE4" w:rsidP="00B659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930" w:rsidRPr="00B65930" w:rsidRDefault="007779D2" w:rsidP="00B65930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65930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65930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B65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930" w:rsidRPr="00B65930" w:rsidRDefault="00B65930" w:rsidP="00B65930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1.</w:t>
            </w:r>
            <w:r w:rsidRPr="00B6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ство с оборудованием для практических и лабораторных работ.</w:t>
            </w:r>
          </w:p>
        </w:tc>
      </w:tr>
      <w:tr w:rsidR="00024532" w:rsidRPr="00CE354B" w:rsidTr="00D01C3C">
        <w:tc>
          <w:tcPr>
            <w:tcW w:w="1513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ещества вокруг тебя, оглянись! 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часов</w:t>
            </w:r>
          </w:p>
        </w:tc>
      </w:tr>
      <w:tr w:rsidR="00024532" w:rsidRPr="00CE354B" w:rsidTr="00D01C3C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и их свойства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о, физические свойства веществ.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472" w:rsidRDefault="00B80E65" w:rsidP="008D1B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0E65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: </w:t>
            </w:r>
            <w:r w:rsidRPr="00A0198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важнейшие</w:t>
            </w:r>
            <w:r w:rsidR="00E67472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A0198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химические понятия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 химия, химические методы изучения, химический элемент, атом, ион, молекул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67472"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8D1BA6" w:rsidRDefault="00E67472" w:rsidP="008D1B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47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навательных интересов и мотивов, направленных на изучение живой и неживой природы;</w:t>
            </w:r>
          </w:p>
          <w:p w:rsidR="008D1BA6" w:rsidRDefault="008D1BA6" w:rsidP="008D1B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47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навать значение теоретических знаний для практической деятельности человека.</w:t>
            </w:r>
          </w:p>
          <w:p w:rsidR="00774D4A" w:rsidRPr="00975B06" w:rsidRDefault="00774D4A" w:rsidP="00774D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47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>станавливать аналогии.</w:t>
            </w:r>
          </w:p>
          <w:p w:rsidR="007779D2" w:rsidRDefault="007779D2" w:rsidP="00B80E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47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 xml:space="preserve">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975B06">
              <w:rPr>
                <w:rFonts w:ascii="Times New Roman" w:hAnsi="Times New Roman"/>
                <w:sz w:val="26"/>
                <w:szCs w:val="26"/>
              </w:rPr>
              <w:t>собственной</w:t>
            </w:r>
            <w:proofErr w:type="gramEnd"/>
          </w:p>
          <w:p w:rsidR="00B80E65" w:rsidRPr="00CE354B" w:rsidRDefault="00E6747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2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веществ.</w:t>
            </w:r>
          </w:p>
        </w:tc>
      </w:tr>
      <w:tr w:rsidR="00024532" w:rsidRPr="00CE354B" w:rsidTr="00D01C3C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е вещества и смеси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е чистых веществ от смесей. Способы разделения смесей.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0E65" w:rsidRPr="00B80E65" w:rsidRDefault="00B80E65" w:rsidP="00B80E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80E65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Предметные:</w:t>
            </w:r>
          </w:p>
          <w:p w:rsidR="00B80E65" w:rsidRDefault="00B80E65" w:rsidP="00B80E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198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важнейшие химические понятия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 химия, химические методы изучения, химический элемент, атом, ион, молекул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1C34C8" w:rsidRDefault="00E67472" w:rsidP="00B80E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47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.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навательных интересов и мотивов, направленных на изучение живой и неживой природы;</w:t>
            </w:r>
          </w:p>
          <w:p w:rsidR="00F274FB" w:rsidRDefault="00F274FB" w:rsidP="00F274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47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 xml:space="preserve">ланировать свои действия в соответствии с поставленной целью и условиями ее реализации; </w:t>
            </w:r>
          </w:p>
          <w:p w:rsidR="001C34C8" w:rsidRPr="00975B06" w:rsidRDefault="001C34C8" w:rsidP="001C34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47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>троить рассуждения в форме связи простых суждений об объекте, его строении, свойствах и связях;</w:t>
            </w:r>
          </w:p>
          <w:p w:rsidR="0022641F" w:rsidRDefault="0022641F" w:rsidP="00B80E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47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779D2" w:rsidRPr="00975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79D2">
              <w:rPr>
                <w:rFonts w:ascii="Times New Roman" w:hAnsi="Times New Roman"/>
                <w:sz w:val="26"/>
                <w:szCs w:val="26"/>
              </w:rPr>
              <w:t>Д</w:t>
            </w:r>
            <w:r w:rsidR="007779D2" w:rsidRPr="00975B06">
              <w:rPr>
                <w:rFonts w:ascii="Times New Roman" w:hAnsi="Times New Roman"/>
                <w:sz w:val="26"/>
                <w:szCs w:val="26"/>
              </w:rPr>
              <w:t>оговариваться и приходить к общему решению в совместной деятельности</w:t>
            </w:r>
          </w:p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3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деление смеси красителей.</w:t>
            </w:r>
          </w:p>
        </w:tc>
      </w:tr>
      <w:tr w:rsidR="00024532" w:rsidRPr="00CE354B" w:rsidTr="00D01C3C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– многое ли мы о ней знаем? Вода и её свойства. Что необычного в воде? Вода пресная и морская.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BCA" w:rsidRPr="00E67472" w:rsidRDefault="00D91BCA" w:rsidP="00E67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D91BCA" w:rsidRPr="00E67472" w:rsidRDefault="00D91BCA" w:rsidP="00E67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вещества по агрегатному состоянию и составу.</w:t>
            </w:r>
          </w:p>
          <w:p w:rsidR="00996437" w:rsidRDefault="00996437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.</w:t>
            </w:r>
            <w:r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самому простые правила поведения  при работе.</w:t>
            </w:r>
          </w:p>
          <w:p w:rsidR="00E67472" w:rsidRPr="00E67472" w:rsidRDefault="00E67472" w:rsidP="00E67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значение теоретических знаний для практической деятельности человека.</w:t>
            </w:r>
          </w:p>
          <w:p w:rsidR="00774D4A" w:rsidRPr="00E67472" w:rsidRDefault="00774D4A" w:rsidP="00E674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7472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аналогии.</w:t>
            </w:r>
          </w:p>
          <w:p w:rsidR="007779D2" w:rsidRPr="00E67472" w:rsidRDefault="007779D2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7472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</w:t>
            </w:r>
          </w:p>
          <w:p w:rsidR="00024532" w:rsidRPr="00CE354B" w:rsidRDefault="00E67472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4</w:t>
            </w:r>
            <w:r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воды.</w:t>
            </w:r>
          </w:p>
        </w:tc>
      </w:tr>
      <w:tr w:rsidR="00024532" w:rsidRPr="00CE354B" w:rsidTr="00D01C3C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proofErr w:type="gramStart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воды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чистки воды: отставание, фильтрование, обеззараживание.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472" w:rsidRPr="00E67472" w:rsidRDefault="00E67472" w:rsidP="00E674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E6747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химический эксперимент по распознаванию некоторых веществ; узнавать их по свойствам</w:t>
            </w:r>
          </w:p>
          <w:p w:rsidR="004A7BE4" w:rsidRPr="00E67472" w:rsidRDefault="00D01C3C" w:rsidP="00E674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E6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в противоречивых конфликтных ситуациях правила поведения</w:t>
            </w:r>
          </w:p>
          <w:p w:rsidR="00E67472" w:rsidRPr="00E67472" w:rsidRDefault="00E67472" w:rsidP="00E674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67472">
              <w:rPr>
                <w:rFonts w:ascii="Times New Roman" w:hAnsi="Times New Roman" w:cs="Times New Roman"/>
                <w:sz w:val="24"/>
                <w:szCs w:val="24"/>
              </w:rPr>
              <w:t xml:space="preserve">.Планировать свои действия в соответствии с поставленной целью и условиями ее реализации; </w:t>
            </w:r>
          </w:p>
          <w:p w:rsidR="004A7BE4" w:rsidRPr="00E67472" w:rsidRDefault="004A7BE4" w:rsidP="00E674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67472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E67472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E67472">
              <w:rPr>
                <w:rFonts w:ascii="Times New Roman" w:hAnsi="Times New Roman" w:cs="Times New Roman"/>
                <w:sz w:val="24"/>
                <w:szCs w:val="24"/>
              </w:rPr>
              <w:t>, включающие установление причинно-следственных связей.</w:t>
            </w:r>
          </w:p>
          <w:p w:rsidR="00F274FB" w:rsidRPr="00E67472" w:rsidRDefault="007779D2" w:rsidP="00E674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67472">
              <w:rPr>
                <w:rFonts w:ascii="Times New Roman" w:hAnsi="Times New Roman" w:cs="Times New Roman"/>
                <w:sz w:val="24"/>
                <w:szCs w:val="24"/>
              </w:rPr>
              <w:t>.формулировать собственное мнение и позицию</w:t>
            </w:r>
            <w:r w:rsidR="00F274FB" w:rsidRPr="00E6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C3C" w:rsidRDefault="00E67472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1.</w:t>
            </w:r>
          </w:p>
          <w:p w:rsidR="00E67472" w:rsidRDefault="00E67472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02B63" w:rsidRPr="00E67472" w:rsidRDefault="00502B63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ый уксус и уксусная эссенция. Свойства уксусной кислоты и её физиологическое воздействие.</w:t>
            </w:r>
          </w:p>
        </w:tc>
        <w:tc>
          <w:tcPr>
            <w:tcW w:w="5025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975B06" w:rsidRDefault="00DB0F91" w:rsidP="00D91B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1B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5A9">
              <w:rPr>
                <w:rFonts w:ascii="Times New Roman" w:hAnsi="Times New Roman"/>
                <w:sz w:val="26"/>
                <w:szCs w:val="26"/>
              </w:rPr>
              <w:t>выполнять химический эксперимент по распознаванию некоторых веществ; узнавать их по свойствам</w:t>
            </w:r>
            <w:proofErr w:type="gramStart"/>
            <w:r w:rsidRPr="001565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лассифицировать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щест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агрегатному состоянию и составу.</w:t>
            </w:r>
          </w:p>
          <w:p w:rsidR="00DB0F91" w:rsidRDefault="00DB0F91" w:rsidP="00D01C3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.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ъяснения химических явлений, происходящих в природе, быту и на производстве; безопасного обращения с горючими и токсичными веществами, лабораторным оборудованием;</w:t>
            </w:r>
          </w:p>
          <w:p w:rsidR="00DB0F91" w:rsidRDefault="00DB0F91" w:rsidP="00D0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>ланировать свои действия в соответствии с поставленной целью и условиями ее реализации</w:t>
            </w:r>
            <w:r w:rsidRPr="00382E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8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и формулировать учебную проблему</w:t>
            </w:r>
          </w:p>
          <w:p w:rsidR="00DB0F91" w:rsidRPr="00975B06" w:rsidRDefault="00DB0F91" w:rsidP="00382E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38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  и отбирать информацию, полученную из  различных источ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75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75B06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975B06">
              <w:rPr>
                <w:rFonts w:ascii="Times New Roman" w:hAnsi="Times New Roman"/>
                <w:sz w:val="26"/>
                <w:szCs w:val="26"/>
              </w:rPr>
              <w:t>троить рассуждения в форме связи простых суждений об объекте, его строении, свойствах и связях;</w:t>
            </w:r>
          </w:p>
          <w:p w:rsidR="00DB0F91" w:rsidRDefault="00DB0F91" w:rsidP="00382E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5B06">
              <w:rPr>
                <w:rFonts w:ascii="Times New Roman" w:hAnsi="Times New Roman"/>
                <w:sz w:val="26"/>
                <w:szCs w:val="26"/>
              </w:rPr>
              <w:t>устанавливать аналогии.</w:t>
            </w:r>
          </w:p>
          <w:p w:rsidR="00DB0F91" w:rsidRPr="00CE354B" w:rsidRDefault="00DB0F91" w:rsidP="00D91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hAnsi="Times New Roman"/>
                <w:b/>
                <w:sz w:val="26"/>
                <w:szCs w:val="26"/>
              </w:rPr>
              <w:t>К.</w:t>
            </w:r>
            <w:r w:rsidRPr="00D9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взаимодействие в группе (распределять роли, договариваться друг с другом),</w:t>
            </w:r>
            <w:r w:rsidRPr="00D91BCA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</w:t>
            </w:r>
          </w:p>
          <w:p w:rsidR="00DB0F91" w:rsidRPr="00CE354B" w:rsidRDefault="00DB0F91" w:rsidP="00D91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BCA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координации </w:t>
            </w:r>
            <w:proofErr w:type="gramStart"/>
            <w:r w:rsidRPr="00D91BC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B0F91" w:rsidRPr="00CE354B" w:rsidRDefault="00DB0F91" w:rsidP="00D91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BCA">
              <w:rPr>
                <w:rFonts w:ascii="Times New Roman" w:hAnsi="Times New Roman" w:cs="Times New Roman"/>
                <w:sz w:val="24"/>
                <w:szCs w:val="24"/>
              </w:rPr>
              <w:t xml:space="preserve"> позиций в сотрудничестве;</w:t>
            </w:r>
          </w:p>
          <w:p w:rsidR="00DB0F91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5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уксусной кислоты.</w:t>
            </w:r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6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питьевой соды.</w:t>
            </w:r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7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чая.</w:t>
            </w:r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8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мыла.</w:t>
            </w:r>
          </w:p>
          <w:p w:rsidR="00DB0F91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9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авнение моющих свойств мыла и СМС.</w:t>
            </w:r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10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им духи</w:t>
            </w:r>
            <w:proofErr w:type="gramStart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абораторная работа 11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 домашней аптечки.</w:t>
            </w:r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12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еобычные свойства </w:t>
            </w:r>
            <w:proofErr w:type="gramStart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х</w:t>
            </w:r>
            <w:proofErr w:type="gramEnd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ычных зелёнки и йода.</w:t>
            </w:r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13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учение кислорода из перекиси водорода.</w:t>
            </w:r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14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аспирина.</w:t>
            </w:r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15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крахмала.</w:t>
            </w:r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16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глюкозы.</w:t>
            </w:r>
          </w:p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17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растительного и сливочного масел.</w:t>
            </w: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ая сода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ая сода. Свойства и применение.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, состав, свойства, физиологическое действие на организм человека.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ло или мыла? Отличие хозяйственного мыла </w:t>
            </w:r>
            <w:proofErr w:type="gramStart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алетного. Щелочной характер хозяйственного мыла.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льные порошки и другие моющие средства. Какие порошки самые опасные. Надо ли опасаться жидких моющих средств.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е средства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оны, духи, кремы и прочая парфюмерия. Могут ли представлять опасность косметические препараты? Можно ли самому изготовить духи?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в домашней аптечке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лекарственных веществ. Какие лекарства мы обычно можем встретить в своей домашней аптечке?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DB0F91">
        <w:trPr>
          <w:trHeight w:val="1283"/>
        </w:trPr>
        <w:tc>
          <w:tcPr>
            <w:tcW w:w="532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ный йод и зеленк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DB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течный йод и его свойства. Почему йод </w:t>
            </w:r>
          </w:p>
          <w:p w:rsidR="00DB0F91" w:rsidRPr="00CE354B" w:rsidRDefault="00DB0F91" w:rsidP="00DB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о держать в плотно закупоренной склянке. </w:t>
            </w:r>
          </w:p>
          <w:p w:rsidR="00DB0F91" w:rsidRPr="00CE354B" w:rsidRDefault="00DB0F91" w:rsidP="00DB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елёнка» или раствор бриллиант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.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и </w:t>
            </w:r>
            <w:proofErr w:type="spellStart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ерит</w:t>
            </w:r>
            <w:proofErr w:type="spellEnd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йства перекиси водорода.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F91" w:rsidRPr="00CE354B" w:rsidRDefault="00DB0F91" w:rsidP="00D0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ин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ин или ацетилсалициловая кислота и его свойства. Опасность при применении аспирина.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хмал, его свойства и применение. 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крахмала в листьях растений.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E67472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0F91" w:rsidRPr="00CE354B" w:rsidRDefault="00DB0F91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, ее свойства и применение.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91" w:rsidRPr="00CE354B" w:rsidTr="00D91BCA"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и масла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н, сливочное и растительное масло, сало. Чего мы о них не знаем? Растительные и животные масла.</w:t>
            </w:r>
          </w:p>
        </w:tc>
        <w:tc>
          <w:tcPr>
            <w:tcW w:w="5025" w:type="dxa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F91" w:rsidRPr="00CE354B" w:rsidRDefault="00DB0F91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4532" w:rsidRPr="00CE354B" w:rsidTr="00D01C3C">
        <w:tc>
          <w:tcPr>
            <w:tcW w:w="1513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лекательная</w:t>
            </w:r>
            <w:r w:rsidR="00CE3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имия для экспериментаторов -12</w:t>
            </w:r>
            <w:r w:rsidRPr="00CE3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24532" w:rsidRPr="00CE354B" w:rsidTr="00D01C3C">
        <w:trPr>
          <w:trHeight w:val="735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5A2FA0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новый год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C728C5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оведения опыта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472" w:rsidRDefault="00D91BCA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="00F05CD3" w:rsidRPr="00E67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вещества по агрегатному состоянию и составу</w:t>
            </w:r>
            <w:r w:rsidRPr="00E6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437" w:rsidRPr="00E67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="00996437"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ормулировать самому простые правила поведения</w:t>
            </w:r>
            <w:r w:rsidR="00E67472"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7472" w:rsidRPr="00E67472" w:rsidRDefault="00E67472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747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целью и условиями ее реализации; </w:t>
            </w:r>
          </w:p>
          <w:p w:rsidR="001C34C8" w:rsidRPr="00E67472" w:rsidRDefault="001C34C8" w:rsidP="00E674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E6747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в форме связи простых суждений об объекте, его строении, свойствах и связях;</w:t>
            </w:r>
          </w:p>
          <w:p w:rsidR="007779D2" w:rsidRDefault="007779D2" w:rsidP="00E67472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7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7472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E67472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E67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72" w:rsidRPr="00CE354B" w:rsidRDefault="00E67472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18</w:t>
            </w:r>
            <w:r w:rsidRPr="00E6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«Изготовление химических елок и игрушек»</w:t>
            </w:r>
          </w:p>
        </w:tc>
      </w:tr>
      <w:tr w:rsidR="00024532" w:rsidRPr="00CE354B" w:rsidTr="00D01C3C">
        <w:trPr>
          <w:trHeight w:val="930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</w:p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импатических чернилах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  <w:p w:rsidR="00C728C5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атические чернила: назначение, простейшие рецепты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093" w:rsidRPr="00994093" w:rsidRDefault="00994093" w:rsidP="00994093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0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едметные: : </w:t>
            </w:r>
            <w:r w:rsidRPr="00994093">
              <w:rPr>
                <w:rFonts w:ascii="Times New Roman" w:hAnsi="Times New Roman" w:cs="Times New Roman"/>
                <w:sz w:val="24"/>
                <w:szCs w:val="24"/>
              </w:rPr>
              <w:t>выполнять химический эксперимент по распознаванию некоторых веществ; узнавать их по свойствам</w:t>
            </w:r>
            <w:proofErr w:type="gramStart"/>
            <w:r w:rsidRPr="0099409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94093" w:rsidRPr="00994093" w:rsidRDefault="00994093" w:rsidP="0099409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9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99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сознавать себя ценной частью большого разнообразного мира (природы и общества);</w:t>
            </w:r>
          </w:p>
          <w:p w:rsidR="00F274FB" w:rsidRPr="00994093" w:rsidRDefault="00F274FB" w:rsidP="0099409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99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9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ть составляющими </w:t>
            </w:r>
            <w:r w:rsidRPr="0099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й деятельности, включая умение видеть проблему, ставить вопросы, выдвигать гипотезы</w:t>
            </w:r>
          </w:p>
          <w:p w:rsidR="00774D4A" w:rsidRPr="00994093" w:rsidRDefault="00774D4A" w:rsidP="0099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9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409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 аналогии.</w:t>
            </w:r>
          </w:p>
          <w:p w:rsidR="007779D2" w:rsidRPr="00994093" w:rsidRDefault="007779D2" w:rsidP="00994093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99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94093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</w:t>
            </w:r>
          </w:p>
          <w:p w:rsidR="00024532" w:rsidRPr="00CE354B" w:rsidRDefault="00994093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0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19</w:t>
            </w:r>
            <w:r w:rsidRPr="0099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екретные чернила»</w:t>
            </w:r>
          </w:p>
        </w:tc>
      </w:tr>
      <w:tr w:rsidR="00024532" w:rsidRPr="00CE354B" w:rsidTr="00D01C3C">
        <w:trPr>
          <w:trHeight w:val="450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,</w:t>
            </w:r>
          </w:p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акварельных красок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  <w:p w:rsidR="00C728C5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акварельных красок. Правила обращения с ними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994093" w:rsidRDefault="00994093" w:rsidP="00994093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9940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94093">
              <w:rPr>
                <w:rFonts w:ascii="Times New Roman" w:hAnsi="Times New Roman" w:cs="Times New Roman"/>
                <w:sz w:val="24"/>
                <w:szCs w:val="24"/>
              </w:rPr>
              <w:t>выполнять химический эксперимент по распознаванию некоторых веществ; узнавать их по свойствам</w:t>
            </w:r>
          </w:p>
          <w:p w:rsidR="00994093" w:rsidRPr="00994093" w:rsidRDefault="00994093" w:rsidP="009940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93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994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ых интересов и мотивов, направленных на изучение живой и неживой природы;</w:t>
            </w:r>
          </w:p>
          <w:p w:rsidR="008D1BA6" w:rsidRPr="00994093" w:rsidRDefault="008D1BA6" w:rsidP="009940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99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94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вать значение теоретических знаний для практической деятельности человека.</w:t>
            </w:r>
          </w:p>
          <w:p w:rsidR="00771286" w:rsidRPr="00994093" w:rsidRDefault="00771286" w:rsidP="009940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Pr="00994093">
              <w:rPr>
                <w:rFonts w:ascii="Times New Roman" w:hAnsi="Times New Roman"/>
                <w:sz w:val="24"/>
                <w:szCs w:val="24"/>
              </w:rPr>
              <w:t xml:space="preserve"> Строить сообщения в устной и письменной форме;</w:t>
            </w:r>
          </w:p>
          <w:p w:rsidR="00994093" w:rsidRPr="00994093" w:rsidRDefault="00994093" w:rsidP="00994093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093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94093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994093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994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BA6" w:rsidRPr="00CE354B" w:rsidRDefault="00994093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0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20</w:t>
            </w:r>
            <w:r w:rsidRPr="0099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олучение акварельных красок»</w:t>
            </w:r>
          </w:p>
        </w:tc>
      </w:tr>
      <w:tr w:rsidR="00AC7ABC" w:rsidRPr="00CE354B" w:rsidTr="00D01C3C">
        <w:trPr>
          <w:trHeight w:val="450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CE354B" w:rsidRDefault="00AC7ABC" w:rsidP="00AC7A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C7ABC" w:rsidRDefault="00AC7ABC" w:rsidP="00AC7A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AC7ABC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ABC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ABC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ABC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ABC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ABC" w:rsidRPr="00CE354B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CE354B" w:rsidRDefault="00AC7ABC" w:rsidP="00AC7A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мыльных пузырях</w:t>
            </w:r>
          </w:p>
          <w:p w:rsidR="00AC7ABC" w:rsidRPr="00CE354B" w:rsidRDefault="00AC7ABC" w:rsidP="00AC7A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лияния внешних факторов на мыльные пузыри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  <w:p w:rsidR="00C728C5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CE354B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CE354B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ыльных пузырей. Физика мыльных пузырей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AC7ABC" w:rsidRDefault="00AC7ABC" w:rsidP="00AC7ABC">
            <w:pPr>
              <w:spacing w:after="15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C7ABC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AC7AB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химический эксперимент по распознаванию некоторых веществ; узнавать их по свойствам</w:t>
            </w:r>
          </w:p>
          <w:p w:rsidR="00AC7ABC" w:rsidRPr="00AC7ABC" w:rsidRDefault="00AC7ABC" w:rsidP="00AC7ABC">
            <w:pPr>
              <w:spacing w:after="15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A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AC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я химических явлений, происходящих в природе, быту и на производстве;</w:t>
            </w:r>
          </w:p>
          <w:p w:rsidR="00AC7ABC" w:rsidRPr="00AC7ABC" w:rsidRDefault="00AC7ABC" w:rsidP="00AC7ABC">
            <w:pPr>
              <w:spacing w:after="15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A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Pr="00AC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ладеть составляющими исследовательской деятельности, включая умение видеть проблему, ставить вопросы, выдвигать гипотезы.</w:t>
            </w:r>
          </w:p>
          <w:p w:rsidR="00AC7ABC" w:rsidRPr="00AC7ABC" w:rsidRDefault="00AC7ABC" w:rsidP="00AC7A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Pr="00AC7ABC">
              <w:rPr>
                <w:rFonts w:ascii="Times New Roman" w:hAnsi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AC7ABC" w:rsidRPr="00AC7ABC" w:rsidRDefault="00AC7ABC" w:rsidP="00AC7ABC">
            <w:pPr>
              <w:spacing w:after="15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A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.</w:t>
            </w:r>
            <w:r w:rsidRPr="00AC7ABC">
              <w:rPr>
                <w:rFonts w:ascii="Times New Roman" w:hAnsi="Times New Roman"/>
                <w:sz w:val="24"/>
                <w:szCs w:val="24"/>
              </w:rPr>
              <w:t xml:space="preserve">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AC7ABC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</w:p>
          <w:p w:rsidR="00AC7ABC" w:rsidRPr="00994093" w:rsidRDefault="00AC7ABC" w:rsidP="00AC7AB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A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21</w:t>
            </w:r>
            <w:r w:rsidRPr="00AC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ыльные опыты»</w:t>
            </w:r>
          </w:p>
        </w:tc>
      </w:tr>
      <w:tr w:rsidR="00AC7ABC" w:rsidRPr="00CE354B" w:rsidTr="00502B63">
        <w:trPr>
          <w:trHeight w:val="5103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CE354B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C7ABC" w:rsidRPr="00CE354B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CE354B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и необычный школьный м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школьных мелков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  <w:p w:rsidR="00C728C5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CE354B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CE354B" w:rsidRDefault="00AC7ABC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школьного мела.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994093" w:rsidRDefault="00AC7ABC" w:rsidP="00154888">
            <w:pPr>
              <w:spacing w:after="15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94093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9409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химический эксперимент по распознаванию некоторых веществ; узнавать их по свойствам</w:t>
            </w:r>
          </w:p>
          <w:p w:rsidR="00AC7ABC" w:rsidRPr="00994093" w:rsidRDefault="00AC7ABC" w:rsidP="00154888">
            <w:pPr>
              <w:spacing w:after="15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994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ения химических явлений, происходящих в природе, быт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 школе.</w:t>
            </w:r>
          </w:p>
          <w:p w:rsidR="00AC7ABC" w:rsidRDefault="00AC7ABC" w:rsidP="008D1B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AC7AB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навать значение теоретических знаний для практической деятельности человека.</w:t>
            </w:r>
          </w:p>
          <w:p w:rsidR="00AC7ABC" w:rsidRPr="00AC7ABC" w:rsidRDefault="00AC7ABC" w:rsidP="00AC7A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C7AB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 xml:space="preserve">троить </w:t>
            </w:r>
            <w:proofErr w:type="gramStart"/>
            <w:r w:rsidRPr="00975B06">
              <w:rPr>
                <w:rFonts w:ascii="Times New Roman" w:hAnsi="Times New Roman"/>
                <w:sz w:val="26"/>
                <w:szCs w:val="26"/>
              </w:rPr>
              <w:t>логические рассуждения</w:t>
            </w:r>
            <w:proofErr w:type="gramEnd"/>
            <w:r w:rsidRPr="00975B06">
              <w:rPr>
                <w:rFonts w:ascii="Times New Roman" w:hAnsi="Times New Roman"/>
                <w:sz w:val="26"/>
                <w:szCs w:val="26"/>
              </w:rPr>
              <w:t>, включающие установление причинно-следственных связей.</w:t>
            </w:r>
          </w:p>
          <w:p w:rsidR="00502B63" w:rsidRDefault="00AC7ABC" w:rsidP="00502B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>оговариваться и приходить к общему решению в совместной деятельности</w:t>
            </w:r>
          </w:p>
          <w:p w:rsidR="00AC7ABC" w:rsidRDefault="00AC7ABC" w:rsidP="00502B6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22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ак выбрать школьный мел»</w:t>
            </w:r>
          </w:p>
          <w:p w:rsidR="00AC7ABC" w:rsidRPr="00CE354B" w:rsidRDefault="00AC7ABC" w:rsidP="00502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23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Изготовление школьных мелков»</w:t>
            </w:r>
          </w:p>
        </w:tc>
      </w:tr>
      <w:tr w:rsidR="00024532" w:rsidRPr="00CE354B" w:rsidTr="00D01C3C">
        <w:trPr>
          <w:trHeight w:val="630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индикаторах</w:t>
            </w:r>
          </w:p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. Изменение окраски индикаторов в различных средах.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7ABC" w:rsidRPr="00994093" w:rsidRDefault="00AC7ABC" w:rsidP="00AC7ABC">
            <w:pPr>
              <w:spacing w:after="15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94093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9409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химический эксперимент по распознаванию некоторых веществ; узнавать их по свойствам</w:t>
            </w:r>
          </w:p>
          <w:p w:rsidR="00AC7ABC" w:rsidRPr="00994093" w:rsidRDefault="00AC7ABC" w:rsidP="00AC7ABC">
            <w:pPr>
              <w:spacing w:after="15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994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ения химических явлений, происходящих в природе, быт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 школе.</w:t>
            </w:r>
          </w:p>
          <w:p w:rsidR="00AC7ABC" w:rsidRDefault="00AC7ABC" w:rsidP="00AC7ABC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AC7AB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навать значение теоретических знаний для практической деятельности челове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C34C8" w:rsidRPr="00AC7ABC" w:rsidRDefault="001C34C8" w:rsidP="00AC7AB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>троить рассуждения в форме связи простых суждений об объекте, его строе</w:t>
            </w:r>
            <w:r w:rsidR="00AC7ABC">
              <w:rPr>
                <w:rFonts w:ascii="Times New Roman" w:hAnsi="Times New Roman"/>
                <w:sz w:val="26"/>
                <w:szCs w:val="26"/>
              </w:rPr>
              <w:t>нии, свойствах и связях</w:t>
            </w:r>
          </w:p>
          <w:p w:rsidR="00AC7ABC" w:rsidRDefault="00AC7ABC" w:rsidP="00AC7ABC">
            <w:pPr>
              <w:spacing w:after="15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овека</w:t>
            </w:r>
          </w:p>
          <w:p w:rsidR="00AC7ABC" w:rsidRDefault="00AC7ABC" w:rsidP="00AC7ABC">
            <w:pPr>
              <w:spacing w:after="15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ABC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994093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и приходить к общему </w:t>
            </w:r>
            <w:r w:rsidRPr="0099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 совместной деятельности</w:t>
            </w:r>
          </w:p>
          <w:p w:rsidR="001C34C8" w:rsidRPr="00CE354B" w:rsidRDefault="00AC7ABC" w:rsidP="00E6747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24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Определение среды раствора с помощью индикаторов».</w:t>
            </w:r>
          </w:p>
        </w:tc>
      </w:tr>
      <w:tr w:rsidR="00024532" w:rsidRPr="00CE354B" w:rsidTr="00D01C3C">
        <w:trPr>
          <w:trHeight w:val="810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стительных индикаторов</w:t>
            </w:r>
          </w:p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24532" w:rsidRPr="00CE354B" w:rsidRDefault="00024532" w:rsidP="00E67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Default="00AC7ABC" w:rsidP="00502B6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0DC1" w:rsidRPr="00D91B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="00E70DC1" w:rsidRPr="00D91B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E70DC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DC1" w:rsidRPr="001565A9">
              <w:rPr>
                <w:rFonts w:ascii="Times New Roman" w:hAnsi="Times New Roman"/>
                <w:sz w:val="26"/>
                <w:szCs w:val="26"/>
              </w:rPr>
              <w:t>выполнять химический эксперимент по распознаванию некоторых веществ;</w:t>
            </w:r>
          </w:p>
          <w:p w:rsidR="00D01C3C" w:rsidRDefault="00D01C3C" w:rsidP="00502B6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D01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важать иное мнение;</w:t>
            </w:r>
          </w:p>
          <w:p w:rsidR="00F274FB" w:rsidRDefault="00F274FB" w:rsidP="00502B63">
            <w:pPr>
              <w:spacing w:after="15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75B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еть составляющими исследовательской деятельности, включая умение видеть проблему, ставить вопросы, выдвигать гипотезы</w:t>
            </w:r>
          </w:p>
          <w:p w:rsidR="00771286" w:rsidRPr="00975B06" w:rsidRDefault="00771286" w:rsidP="00502B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2B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>троить сообщения в устной и письменной форме;</w:t>
            </w:r>
          </w:p>
          <w:p w:rsidR="00E70DC1" w:rsidRDefault="007779D2" w:rsidP="00502B63">
            <w:pPr>
              <w:spacing w:after="15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>ормулировать собственное мнение и позицию</w:t>
            </w:r>
          </w:p>
          <w:p w:rsidR="00D01C3C" w:rsidRPr="00502B63" w:rsidRDefault="00AC7ABC" w:rsidP="00E67472">
            <w:pPr>
              <w:spacing w:after="15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E3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25</w:t>
            </w: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Приготовление растительных индикаторов и определение с помощью них </w:t>
            </w:r>
            <w:proofErr w:type="spellStart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а».</w:t>
            </w:r>
          </w:p>
        </w:tc>
      </w:tr>
      <w:tr w:rsidR="00024532" w:rsidRPr="00CE354B" w:rsidTr="00D01C3C">
        <w:tc>
          <w:tcPr>
            <w:tcW w:w="1513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мы узнали о химии? – 3 часа</w:t>
            </w:r>
          </w:p>
        </w:tc>
      </w:tr>
      <w:tr w:rsidR="00024532" w:rsidRPr="00CE354B" w:rsidTr="00D01C3C">
        <w:trPr>
          <w:trHeight w:val="345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</w:t>
            </w:r>
          </w:p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узнали о химии?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  <w:p w:rsidR="00C728C5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роекты.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0E65" w:rsidRPr="00502B63" w:rsidRDefault="00B80E65" w:rsidP="00502B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0E65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A0198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важнейшие химические </w:t>
            </w:r>
            <w:r w:rsidRPr="00502B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ятия</w:t>
            </w:r>
            <w:r w:rsidRPr="0050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химия,  химические методы изучения, химический элемент, атом, ион, молекула.</w:t>
            </w:r>
            <w:proofErr w:type="gramEnd"/>
          </w:p>
          <w:p w:rsidR="00024532" w:rsidRPr="00502B63" w:rsidRDefault="00996437" w:rsidP="00502B6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50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3D31" w:rsidRPr="0050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вать себя ценной частью большого разнообразного мира (природы и общества);</w:t>
            </w:r>
          </w:p>
          <w:p w:rsidR="00F274FB" w:rsidRPr="00502B63" w:rsidRDefault="00F274FB" w:rsidP="00502B6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50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ть составляющими исследовательской деятельности, включая умение видеть проблему, ставить вопросы, выдвигать гипотезы</w:t>
            </w:r>
          </w:p>
          <w:p w:rsidR="004A7BE4" w:rsidRPr="00502B63" w:rsidRDefault="004A7BE4" w:rsidP="00502B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0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2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B63">
              <w:rPr>
                <w:rFonts w:ascii="Times New Roman" w:hAnsi="Times New Roman" w:cs="Times New Roman"/>
                <w:sz w:val="24"/>
                <w:szCs w:val="24"/>
              </w:rPr>
              <w:t xml:space="preserve">троить </w:t>
            </w:r>
            <w:proofErr w:type="gramStart"/>
            <w:r w:rsidRPr="00502B63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502B63">
              <w:rPr>
                <w:rFonts w:ascii="Times New Roman" w:hAnsi="Times New Roman" w:cs="Times New Roman"/>
                <w:sz w:val="24"/>
                <w:szCs w:val="24"/>
              </w:rPr>
              <w:t>, включающие установление причинно-следственных связей.</w:t>
            </w:r>
          </w:p>
          <w:p w:rsidR="004A7BE4" w:rsidRPr="00502B63" w:rsidRDefault="004A7BE4" w:rsidP="00502B6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41F" w:rsidRPr="00502B63" w:rsidRDefault="0022641F" w:rsidP="00502B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50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2B63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</w:tc>
      </w:tr>
      <w:tr w:rsidR="00024532" w:rsidRPr="00CE354B" w:rsidTr="00D01C3C">
        <w:trPr>
          <w:trHeight w:val="375"/>
        </w:trPr>
        <w:tc>
          <w:tcPr>
            <w:tcW w:w="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C728C5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532" w:rsidRPr="00CE354B" w:rsidRDefault="00024532" w:rsidP="00E674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мини-проектов.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B63" w:rsidRDefault="00502B63" w:rsidP="00502B63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975B06">
              <w:rPr>
                <w:rFonts w:ascii="Times New Roman" w:hAnsi="Times New Roman"/>
                <w:sz w:val="26"/>
                <w:szCs w:val="26"/>
              </w:rPr>
              <w:t xml:space="preserve"> проводить самостоятельный поиск химической информации с использованием различных источников (научно-популярных изданий, компьютерных баз данных, </w:t>
            </w:r>
            <w:proofErr w:type="spellStart"/>
            <w:r w:rsidRPr="00975B06">
              <w:rPr>
                <w:rFonts w:ascii="Times New Roman" w:hAnsi="Times New Roman"/>
                <w:sz w:val="26"/>
                <w:szCs w:val="26"/>
              </w:rPr>
              <w:t>интернет-ресурс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  <w:p w:rsidR="0022641F" w:rsidRPr="00502B63" w:rsidRDefault="00D01C3C" w:rsidP="00502B63">
            <w:pPr>
              <w:spacing w:after="15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.</w:t>
            </w:r>
            <w:r w:rsidRPr="00502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ения химических явлений, происходящих в природе, быту и на производстве;</w:t>
            </w:r>
            <w:r w:rsidR="00B80E65" w:rsidRPr="00502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для человека.</w:t>
            </w:r>
          </w:p>
          <w:p w:rsidR="008D1BA6" w:rsidRPr="00502B63" w:rsidRDefault="008D1BA6" w:rsidP="00502B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B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Pr="00502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вать значение теоретических знаний для практической деятельности человека.</w:t>
            </w:r>
          </w:p>
          <w:p w:rsidR="00771286" w:rsidRPr="00502B63" w:rsidRDefault="00771286" w:rsidP="00502B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502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02B63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024532" w:rsidRPr="00502B63" w:rsidRDefault="0022641F" w:rsidP="00502B6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02B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02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02B63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</w:tc>
      </w:tr>
    </w:tbl>
    <w:p w:rsidR="00024532" w:rsidRPr="009F60DE" w:rsidRDefault="009F60DE" w:rsidP="009F60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24532" w:rsidRPr="009F60DE" w:rsidSect="00A76786">
          <w:pgSz w:w="16838" w:h="11906" w:orient="landscape"/>
          <w:pgMar w:top="1021" w:right="96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0DE">
        <w:rPr>
          <w:rFonts w:ascii="Times New Roman" w:hAnsi="Times New Roman" w:cs="Times New Roman"/>
          <w:b/>
          <w:bCs/>
          <w:sz w:val="24"/>
          <w:szCs w:val="24"/>
        </w:rPr>
        <w:t xml:space="preserve">Итого:34 часа </w:t>
      </w:r>
    </w:p>
    <w:p w:rsidR="00153DE4" w:rsidRDefault="00153DE4" w:rsidP="00153DE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писок литературы</w:t>
      </w:r>
    </w:p>
    <w:p w:rsidR="00153DE4" w:rsidRDefault="00153DE4" w:rsidP="00153DE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3DE4" w:rsidRPr="00C73A37" w:rsidRDefault="00153DE4" w:rsidP="00153DE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37">
        <w:rPr>
          <w:rFonts w:ascii="Times New Roman" w:hAnsi="Times New Roman"/>
          <w:color w:val="000000"/>
          <w:sz w:val="24"/>
          <w:szCs w:val="24"/>
        </w:rPr>
        <w:t xml:space="preserve">1. Артамонова И.Г., </w:t>
      </w:r>
      <w:proofErr w:type="spellStart"/>
      <w:r w:rsidRPr="00C73A37">
        <w:rPr>
          <w:rFonts w:ascii="Times New Roman" w:hAnsi="Times New Roman"/>
          <w:color w:val="000000"/>
          <w:sz w:val="24"/>
          <w:szCs w:val="24"/>
        </w:rPr>
        <w:t>Сагайдачная</w:t>
      </w:r>
      <w:proofErr w:type="spellEnd"/>
      <w:r w:rsidRPr="00C73A37">
        <w:rPr>
          <w:rFonts w:ascii="Times New Roman" w:hAnsi="Times New Roman"/>
          <w:color w:val="000000"/>
          <w:sz w:val="24"/>
          <w:szCs w:val="24"/>
        </w:rPr>
        <w:t xml:space="preserve"> В.В. Практические работы с исследованием лекарственных препаратов и средств бытовой химии.// Химия в школе.- 2002.-№ 9. с. 73-80</w:t>
      </w:r>
    </w:p>
    <w:p w:rsidR="00153DE4" w:rsidRPr="00C73A37" w:rsidRDefault="00153DE4" w:rsidP="00153DE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37">
        <w:rPr>
          <w:rFonts w:ascii="Times New Roman" w:hAnsi="Times New Roman"/>
          <w:color w:val="000000"/>
          <w:sz w:val="24"/>
          <w:szCs w:val="24"/>
        </w:rPr>
        <w:t>2. Баженова О.Ю. Пресс-конференция "Неорганические соединения в нашей жизни"// Химия в школе.-2005.-№ 3.-с. 67-74.</w:t>
      </w:r>
    </w:p>
    <w:p w:rsidR="00153DE4" w:rsidRPr="00C73A37" w:rsidRDefault="00153DE4" w:rsidP="00153DE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37">
        <w:rPr>
          <w:rFonts w:ascii="Times New Roman" w:hAnsi="Times New Roman"/>
          <w:color w:val="000000"/>
          <w:sz w:val="24"/>
          <w:szCs w:val="24"/>
        </w:rPr>
        <w:t>3. Габриелян О.С. Химия. 9 класс. - М.: Дрофа, 2010 -2013.</w:t>
      </w:r>
    </w:p>
    <w:p w:rsidR="00153DE4" w:rsidRPr="00C73A37" w:rsidRDefault="00153DE4" w:rsidP="00153DE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37">
        <w:rPr>
          <w:rFonts w:ascii="Times New Roman" w:hAnsi="Times New Roman"/>
          <w:color w:val="000000"/>
          <w:sz w:val="24"/>
          <w:szCs w:val="24"/>
        </w:rPr>
        <w:t>4. Габриелян О.С., Лысова Г.Г. Химия. 11 класс.- М.: Дрофа, 2010.</w:t>
      </w:r>
    </w:p>
    <w:p w:rsidR="00153DE4" w:rsidRPr="00C73A37" w:rsidRDefault="00153DE4" w:rsidP="00153DE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37">
        <w:rPr>
          <w:rFonts w:ascii="Times New Roman" w:hAnsi="Times New Roman"/>
          <w:color w:val="000000"/>
          <w:sz w:val="24"/>
          <w:szCs w:val="24"/>
        </w:rPr>
        <w:t xml:space="preserve">5 </w:t>
      </w:r>
      <w:proofErr w:type="spellStart"/>
      <w:r w:rsidRPr="00C73A37">
        <w:rPr>
          <w:rFonts w:ascii="Times New Roman" w:hAnsi="Times New Roman"/>
          <w:color w:val="000000"/>
          <w:sz w:val="24"/>
          <w:szCs w:val="24"/>
        </w:rPr>
        <w:t>Головнер</w:t>
      </w:r>
      <w:proofErr w:type="spellEnd"/>
      <w:r w:rsidRPr="00C73A37">
        <w:rPr>
          <w:rFonts w:ascii="Times New Roman" w:hAnsi="Times New Roman"/>
          <w:color w:val="000000"/>
          <w:sz w:val="24"/>
          <w:szCs w:val="24"/>
        </w:rPr>
        <w:t xml:space="preserve"> В.Н. Практикум-обобщение по курсу органической химии.// Химия в школе.-1999.- № 3.- с. 58-64</w:t>
      </w:r>
    </w:p>
    <w:p w:rsidR="00153DE4" w:rsidRPr="00C73A37" w:rsidRDefault="00153DE4" w:rsidP="00153DE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37">
        <w:rPr>
          <w:rFonts w:ascii="Times New Roman" w:hAnsi="Times New Roman"/>
          <w:color w:val="000000"/>
          <w:sz w:val="24"/>
          <w:szCs w:val="24"/>
        </w:rPr>
        <w:t>6.Григорьев Д.В., Степанов П.Н. Внеурочная деятельность школьников. – М.: Просвещение, 2013</w:t>
      </w:r>
    </w:p>
    <w:p w:rsidR="00153DE4" w:rsidRPr="00C73A37" w:rsidRDefault="00153DE4" w:rsidP="00153D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3A37">
        <w:rPr>
          <w:rFonts w:ascii="Times New Roman" w:hAnsi="Times New Roman"/>
          <w:color w:val="000000"/>
          <w:sz w:val="24"/>
          <w:szCs w:val="24"/>
        </w:rPr>
        <w:t xml:space="preserve">7.Гроссе Э., </w:t>
      </w:r>
      <w:proofErr w:type="spellStart"/>
      <w:r w:rsidRPr="00C73A37">
        <w:rPr>
          <w:rFonts w:ascii="Times New Roman" w:hAnsi="Times New Roman"/>
          <w:color w:val="000000"/>
          <w:sz w:val="24"/>
          <w:szCs w:val="24"/>
        </w:rPr>
        <w:t>Вайсмантель</w:t>
      </w:r>
      <w:proofErr w:type="spellEnd"/>
      <w:r w:rsidRPr="00C73A37">
        <w:rPr>
          <w:rFonts w:ascii="Times New Roman" w:hAnsi="Times New Roman"/>
          <w:color w:val="000000"/>
          <w:sz w:val="24"/>
          <w:szCs w:val="24"/>
        </w:rPr>
        <w:t xml:space="preserve"> Х. Химия для </w:t>
      </w:r>
      <w:proofErr w:type="gramStart"/>
      <w:r w:rsidRPr="00C73A37">
        <w:rPr>
          <w:rFonts w:ascii="Times New Roman" w:hAnsi="Times New Roman"/>
          <w:color w:val="000000"/>
          <w:sz w:val="24"/>
          <w:szCs w:val="24"/>
        </w:rPr>
        <w:t>любознательных</w:t>
      </w:r>
      <w:proofErr w:type="gramEnd"/>
      <w:r w:rsidRPr="00C73A37">
        <w:rPr>
          <w:rFonts w:ascii="Times New Roman" w:hAnsi="Times New Roman"/>
          <w:color w:val="000000"/>
          <w:sz w:val="24"/>
          <w:szCs w:val="24"/>
        </w:rPr>
        <w:t>. – Л.: Химия, 198</w:t>
      </w:r>
      <w:r w:rsidR="00C73A37" w:rsidRPr="00C73A37">
        <w:rPr>
          <w:rFonts w:ascii="Times New Roman" w:hAnsi="Times New Roman"/>
          <w:color w:val="000000"/>
          <w:sz w:val="24"/>
          <w:szCs w:val="24"/>
        </w:rPr>
        <w:t>3</w:t>
      </w:r>
    </w:p>
    <w:p w:rsidR="00C73A37" w:rsidRPr="00C73A37" w:rsidRDefault="00C73A37" w:rsidP="00153D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3A37" w:rsidRPr="00C73A37" w:rsidRDefault="00C73A37" w:rsidP="00153D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3A37" w:rsidRPr="00C73A37" w:rsidRDefault="00C73A37" w:rsidP="00153DE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A37">
        <w:rPr>
          <w:rFonts w:ascii="Times New Roman" w:hAnsi="Times New Roman" w:cs="Times New Roman"/>
          <w:b/>
          <w:color w:val="000000"/>
          <w:sz w:val="24"/>
          <w:szCs w:val="24"/>
        </w:rPr>
        <w:t>Темы проектов:</w:t>
      </w:r>
    </w:p>
    <w:p w:rsidR="00C73A37" w:rsidRPr="00C73A37" w:rsidRDefault="00C73A37" w:rsidP="00C73A3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73A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 Из жизни полиэтиленового пакета.</w:t>
      </w:r>
    </w:p>
    <w:p w:rsidR="00C73A37" w:rsidRPr="00C73A37" w:rsidRDefault="00C73A37" w:rsidP="00C73A3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73A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.Изучение состава мороженого.</w:t>
      </w:r>
    </w:p>
    <w:p w:rsidR="00C73A37" w:rsidRPr="00C73A37" w:rsidRDefault="00C73A37" w:rsidP="00C73A3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73A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 Как определить качество мёда.</w:t>
      </w:r>
    </w:p>
    <w:p w:rsidR="00C73A37" w:rsidRPr="00C73A37" w:rsidRDefault="00C73A37" w:rsidP="00C73A37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73A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. Мыльная история.</w:t>
      </w:r>
    </w:p>
    <w:p w:rsidR="00C73A37" w:rsidRPr="00C73A37" w:rsidRDefault="00C73A37" w:rsidP="00153D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Pr="00C73A37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53DE4" w:rsidRDefault="00153DE4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7398B" w:rsidRPr="00EE6FFE" w:rsidRDefault="0087398B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FF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</w:p>
    <w:p w:rsidR="0087398B" w:rsidRPr="00EE6FFE" w:rsidRDefault="0087398B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FF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 и универсальные учебные действия</w:t>
      </w:r>
    </w:p>
    <w:p w:rsidR="0087398B" w:rsidRPr="00EE6FFE" w:rsidRDefault="0087398B" w:rsidP="0087398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F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05"/>
        <w:gridCol w:w="2493"/>
        <w:gridCol w:w="2345"/>
        <w:gridCol w:w="2657"/>
      </w:tblGrid>
      <w:tr w:rsidR="0087398B" w:rsidRPr="00EE6FFE" w:rsidTr="00E67472"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98B" w:rsidRPr="00EE6FFE" w:rsidRDefault="0087398B" w:rsidP="00E6747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98B" w:rsidRPr="00EE6FFE" w:rsidRDefault="0087398B" w:rsidP="00E6747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98B" w:rsidRPr="00EE6FFE" w:rsidRDefault="0087398B" w:rsidP="00E6747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98B" w:rsidRPr="00EE6FFE" w:rsidRDefault="0087398B" w:rsidP="00E6747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</w:p>
        </w:tc>
      </w:tr>
      <w:tr w:rsidR="0087398B" w:rsidRPr="00EE6FFE" w:rsidTr="00E67472"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сознавать себя ценной частью большого разнообразного мира (природы и общества)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испытывать чувство гордости за красоту родной природы, свою малую Родину, страну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формулировать самому простые правила поведения в природе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сознавать себя гражданином России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объяснять, что связывает тебя с </w:t>
            </w: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сторией, культурой, судьбой твоего народа и всей России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искать свою позицию в многообразии общественных и мировоззренческих позиций, эстетических и культурных предпочтений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уважать иное мнение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рабатывать в противоречивых конфликтных ситуациях правила поведения.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определять цель учебной деятельности с помощью учителя и самостоятельно, искать средства её осуществления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учиться обнаруживать и формулировать учебную проблему, выбирать тему проекта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составлять план выполнения задач, решения проблем творческого и поискового характера, выполнения проекта </w:t>
            </w: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вместно с учителем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работая по плану, сверять свои действия с целью и, при необходимости, исправлять ошибки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работая по составленному плану, использовать, наряду с </w:t>
            </w:r>
            <w:proofErr w:type="gramStart"/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ми</w:t>
            </w:r>
            <w:proofErr w:type="gramEnd"/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и  дополнительные средства (справочная литература, сложные приборы, средства ИКТ)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 ходе представления проекта учиться давать оценку его результатов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онимать причины своего неуспеха и находить способы выхода из этой ситуации.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предполагать, какая информация нужна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тбирать необходимые словари, энциклопедии, справочники, электронные диски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сопоставлять  и отбирать информацию, полученную из  различных источников (словари, энциклопедии, справочники, электронные диски, </w:t>
            </w: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еть Интернет)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 выбирать основания для  сравнения, классификации объектов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устанавливать аналогии и причинно-следственные связи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ыстраивать логическую цепь рассуждений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едставлять информацию в виде таблиц, схем, опорного конспекта, в том числе с применением средств ИКТ.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организовывать взаимодействие в группе (распределять роли, договариваться друг с другом и т.д.)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едвидеть (прогнозировать) последствия коллективных решений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оформлять свои мысли в устной и письменной речи с учётом своих учебных и жизненных речевых ситуаций, в том числе с применением средств ИКТ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при необходимости </w:t>
            </w: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тстаивать свою точку зрения, аргументируя ее. Учиться подтверждать аргументы фактами;</w:t>
            </w:r>
          </w:p>
          <w:p w:rsidR="0087398B" w:rsidRPr="00EE6FFE" w:rsidRDefault="0087398B" w:rsidP="00E6747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6F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слушать других, пытаться принимать другую точку зрения, быть готовым изменить свою точку зрения.</w:t>
            </w:r>
          </w:p>
        </w:tc>
      </w:tr>
    </w:tbl>
    <w:p w:rsidR="0087398B" w:rsidRPr="00EE6FFE" w:rsidRDefault="0087398B" w:rsidP="0087398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F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1565A9" w:rsidRPr="00CE354B" w:rsidRDefault="001565A9" w:rsidP="00156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565A9" w:rsidRPr="00CE354B" w:rsidSect="00A76786">
      <w:pgSz w:w="11906" w:h="16838"/>
      <w:pgMar w:top="964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56E"/>
    <w:multiLevelType w:val="hybridMultilevel"/>
    <w:tmpl w:val="A1DA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3E1B"/>
    <w:multiLevelType w:val="hybridMultilevel"/>
    <w:tmpl w:val="C63C8D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447"/>
    <w:multiLevelType w:val="hybridMultilevel"/>
    <w:tmpl w:val="E2DE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680ADA"/>
    <w:multiLevelType w:val="hybridMultilevel"/>
    <w:tmpl w:val="123244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CA7189"/>
    <w:multiLevelType w:val="multilevel"/>
    <w:tmpl w:val="B704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B0FCA"/>
    <w:multiLevelType w:val="multilevel"/>
    <w:tmpl w:val="F17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B4517"/>
    <w:multiLevelType w:val="hybridMultilevel"/>
    <w:tmpl w:val="B05E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F19E2"/>
    <w:multiLevelType w:val="multilevel"/>
    <w:tmpl w:val="58F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1651C"/>
    <w:multiLevelType w:val="hybridMultilevel"/>
    <w:tmpl w:val="4BD6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43192"/>
    <w:multiLevelType w:val="hybridMultilevel"/>
    <w:tmpl w:val="D806D854"/>
    <w:lvl w:ilvl="0" w:tplc="C682F08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405967A3"/>
    <w:multiLevelType w:val="multilevel"/>
    <w:tmpl w:val="6A8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E49AA"/>
    <w:multiLevelType w:val="hybridMultilevel"/>
    <w:tmpl w:val="82B0FC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54C2AA1"/>
    <w:multiLevelType w:val="multilevel"/>
    <w:tmpl w:val="3A9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6740FB"/>
    <w:multiLevelType w:val="hybridMultilevel"/>
    <w:tmpl w:val="4FC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6145D"/>
    <w:multiLevelType w:val="hybridMultilevel"/>
    <w:tmpl w:val="D56A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07CCB"/>
    <w:multiLevelType w:val="hybridMultilevel"/>
    <w:tmpl w:val="FCAA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AE54092"/>
    <w:multiLevelType w:val="multilevel"/>
    <w:tmpl w:val="C6A8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33B19"/>
    <w:multiLevelType w:val="hybridMultilevel"/>
    <w:tmpl w:val="F530D7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B01EC1"/>
    <w:multiLevelType w:val="hybridMultilevel"/>
    <w:tmpl w:val="F994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F5C84"/>
    <w:multiLevelType w:val="hybridMultilevel"/>
    <w:tmpl w:val="DC4E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6C21"/>
    <w:multiLevelType w:val="hybridMultilevel"/>
    <w:tmpl w:val="006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4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4"/>
  </w:num>
  <w:num w:numId="18">
    <w:abstractNumId w:val="12"/>
  </w:num>
  <w:num w:numId="19">
    <w:abstractNumId w:val="10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19E"/>
    <w:rsid w:val="00010F57"/>
    <w:rsid w:val="00024532"/>
    <w:rsid w:val="00071B7B"/>
    <w:rsid w:val="00153DE4"/>
    <w:rsid w:val="00154888"/>
    <w:rsid w:val="001565A9"/>
    <w:rsid w:val="00166340"/>
    <w:rsid w:val="00170380"/>
    <w:rsid w:val="0017171F"/>
    <w:rsid w:val="001735EC"/>
    <w:rsid w:val="00196982"/>
    <w:rsid w:val="001C34C8"/>
    <w:rsid w:val="001E3287"/>
    <w:rsid w:val="001E386F"/>
    <w:rsid w:val="0022641F"/>
    <w:rsid w:val="00317430"/>
    <w:rsid w:val="00320B16"/>
    <w:rsid w:val="0032177D"/>
    <w:rsid w:val="00357D80"/>
    <w:rsid w:val="00382E3C"/>
    <w:rsid w:val="004248A8"/>
    <w:rsid w:val="004A7BE4"/>
    <w:rsid w:val="004B0BC4"/>
    <w:rsid w:val="004F0CD2"/>
    <w:rsid w:val="00502B63"/>
    <w:rsid w:val="0051631B"/>
    <w:rsid w:val="005658C7"/>
    <w:rsid w:val="00567821"/>
    <w:rsid w:val="005A0DF0"/>
    <w:rsid w:val="005A2FA0"/>
    <w:rsid w:val="005E6511"/>
    <w:rsid w:val="0060744A"/>
    <w:rsid w:val="006236F9"/>
    <w:rsid w:val="00656163"/>
    <w:rsid w:val="0072590F"/>
    <w:rsid w:val="00733D07"/>
    <w:rsid w:val="00771286"/>
    <w:rsid w:val="00774D4A"/>
    <w:rsid w:val="007779D2"/>
    <w:rsid w:val="008430A7"/>
    <w:rsid w:val="00866CE4"/>
    <w:rsid w:val="0087398B"/>
    <w:rsid w:val="008D1BA6"/>
    <w:rsid w:val="0090772A"/>
    <w:rsid w:val="00994093"/>
    <w:rsid w:val="00996437"/>
    <w:rsid w:val="009A3238"/>
    <w:rsid w:val="009B2AB0"/>
    <w:rsid w:val="009F60DE"/>
    <w:rsid w:val="00A01989"/>
    <w:rsid w:val="00A15A34"/>
    <w:rsid w:val="00A76786"/>
    <w:rsid w:val="00AA3D87"/>
    <w:rsid w:val="00AC1F60"/>
    <w:rsid w:val="00AC7ABC"/>
    <w:rsid w:val="00AD71C4"/>
    <w:rsid w:val="00B11438"/>
    <w:rsid w:val="00B65930"/>
    <w:rsid w:val="00B733D4"/>
    <w:rsid w:val="00B80E65"/>
    <w:rsid w:val="00BA24CC"/>
    <w:rsid w:val="00BF1089"/>
    <w:rsid w:val="00C3065A"/>
    <w:rsid w:val="00C5719E"/>
    <w:rsid w:val="00C70CEE"/>
    <w:rsid w:val="00C728C5"/>
    <w:rsid w:val="00C73A37"/>
    <w:rsid w:val="00CD6878"/>
    <w:rsid w:val="00CE354B"/>
    <w:rsid w:val="00D01C3C"/>
    <w:rsid w:val="00D23D31"/>
    <w:rsid w:val="00D4573A"/>
    <w:rsid w:val="00D84C44"/>
    <w:rsid w:val="00D91BCA"/>
    <w:rsid w:val="00DA56F6"/>
    <w:rsid w:val="00DB0F91"/>
    <w:rsid w:val="00DC483E"/>
    <w:rsid w:val="00E67472"/>
    <w:rsid w:val="00E70DC1"/>
    <w:rsid w:val="00E914AF"/>
    <w:rsid w:val="00F05CD3"/>
    <w:rsid w:val="00F20F89"/>
    <w:rsid w:val="00F25219"/>
    <w:rsid w:val="00F274FB"/>
    <w:rsid w:val="00F72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71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57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C571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719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571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7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5A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460A-B52D-46C8-AA93-1734B87B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9-28T10:20:00Z</cp:lastPrinted>
  <dcterms:created xsi:type="dcterms:W3CDTF">2019-09-16T23:20:00Z</dcterms:created>
  <dcterms:modified xsi:type="dcterms:W3CDTF">2019-09-28T10:33:00Z</dcterms:modified>
</cp:coreProperties>
</file>